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4699C" w:rsidRDefault="0034699C" w:rsidP="007F705C">
      <w:pPr>
        <w:jc w:val="both"/>
        <w:rPr>
          <w:rStyle w:val="afc"/>
          <w:color w:val="0070C0"/>
        </w:rPr>
      </w:pPr>
    </w:p>
    <w:p w:rsidR="00BF19D8" w:rsidRDefault="00BF19D8" w:rsidP="00BF19D8">
      <w:pPr>
        <w:spacing w:line="270" w:lineRule="atLeast"/>
        <w:rPr>
          <w:rFonts w:ascii="Verdana" w:hAnsi="Verdana"/>
          <w:b/>
          <w:bCs/>
          <w:color w:val="000000"/>
          <w:sz w:val="18"/>
          <w:szCs w:val="18"/>
        </w:rPr>
      </w:pPr>
      <w:r>
        <w:rPr>
          <w:rFonts w:ascii="Verdana" w:hAnsi="Verdana"/>
          <w:color w:val="000000"/>
          <w:sz w:val="18"/>
          <w:szCs w:val="18"/>
          <w:shd w:val="clear" w:color="auto" w:fill="FFFFFF"/>
        </w:rPr>
        <w:t>Неотложные следственные действия и ошибки при их производстве</w:t>
      </w:r>
      <w:r>
        <w:rPr>
          <w:rFonts w:ascii="Verdana" w:hAnsi="Verdana"/>
          <w:color w:val="000000"/>
          <w:sz w:val="18"/>
          <w:szCs w:val="18"/>
        </w:rPr>
        <w:br/>
      </w:r>
      <w:r>
        <w:rPr>
          <w:rFonts w:ascii="Verdana" w:hAnsi="Verdana"/>
          <w:b/>
          <w:bCs/>
          <w:color w:val="000000"/>
          <w:sz w:val="18"/>
          <w:szCs w:val="18"/>
        </w:rPr>
        <w:t>Год: </w:t>
      </w:r>
    </w:p>
    <w:p w:rsidR="00BF19D8" w:rsidRDefault="00BF19D8" w:rsidP="00BF19D8">
      <w:pPr>
        <w:spacing w:line="270" w:lineRule="atLeast"/>
        <w:rPr>
          <w:rFonts w:ascii="Verdana" w:hAnsi="Verdana"/>
          <w:color w:val="000000"/>
          <w:sz w:val="18"/>
          <w:szCs w:val="18"/>
        </w:rPr>
      </w:pPr>
      <w:r>
        <w:rPr>
          <w:rFonts w:ascii="Verdana" w:hAnsi="Verdana"/>
          <w:color w:val="000000"/>
          <w:sz w:val="18"/>
          <w:szCs w:val="18"/>
        </w:rPr>
        <w:t>2003</w:t>
      </w:r>
    </w:p>
    <w:p w:rsidR="00BF19D8" w:rsidRDefault="00BF19D8" w:rsidP="00BF19D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F19D8" w:rsidRDefault="00BF19D8" w:rsidP="00BF19D8">
      <w:pPr>
        <w:spacing w:line="270" w:lineRule="atLeast"/>
        <w:rPr>
          <w:rFonts w:ascii="Verdana" w:hAnsi="Verdana"/>
          <w:color w:val="000000"/>
          <w:sz w:val="18"/>
          <w:szCs w:val="18"/>
        </w:rPr>
      </w:pPr>
      <w:r>
        <w:rPr>
          <w:rFonts w:ascii="Verdana" w:hAnsi="Verdana"/>
          <w:color w:val="000000"/>
          <w:sz w:val="18"/>
          <w:szCs w:val="18"/>
        </w:rPr>
        <w:t>Барсукова, Татьяна Валериевна</w:t>
      </w:r>
    </w:p>
    <w:p w:rsidR="00BF19D8" w:rsidRDefault="00BF19D8" w:rsidP="00BF19D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F19D8" w:rsidRDefault="00BF19D8" w:rsidP="00BF19D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F19D8" w:rsidRDefault="00BF19D8" w:rsidP="00BF19D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F19D8" w:rsidRDefault="00BF19D8" w:rsidP="00BF19D8">
      <w:pPr>
        <w:spacing w:line="270" w:lineRule="atLeast"/>
        <w:rPr>
          <w:rFonts w:ascii="Verdana" w:hAnsi="Verdana"/>
          <w:color w:val="000000"/>
          <w:sz w:val="18"/>
          <w:szCs w:val="18"/>
        </w:rPr>
      </w:pPr>
      <w:r>
        <w:rPr>
          <w:rFonts w:ascii="Verdana" w:hAnsi="Verdana"/>
          <w:color w:val="000000"/>
          <w:sz w:val="18"/>
          <w:szCs w:val="18"/>
        </w:rPr>
        <w:t>Воронеж</w:t>
      </w:r>
    </w:p>
    <w:p w:rsidR="00BF19D8" w:rsidRDefault="00BF19D8" w:rsidP="00BF19D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F19D8" w:rsidRDefault="00BF19D8" w:rsidP="00BF19D8">
      <w:pPr>
        <w:spacing w:line="270" w:lineRule="atLeast"/>
        <w:rPr>
          <w:rFonts w:ascii="Verdana" w:hAnsi="Verdana"/>
          <w:color w:val="000000"/>
          <w:sz w:val="18"/>
          <w:szCs w:val="18"/>
        </w:rPr>
      </w:pPr>
      <w:r>
        <w:rPr>
          <w:rFonts w:ascii="Verdana" w:hAnsi="Verdana"/>
          <w:color w:val="000000"/>
          <w:sz w:val="18"/>
          <w:szCs w:val="18"/>
        </w:rPr>
        <w:t>12.00.09</w:t>
      </w:r>
    </w:p>
    <w:p w:rsidR="00BF19D8" w:rsidRDefault="00BF19D8" w:rsidP="00BF19D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F19D8" w:rsidRDefault="00BF19D8" w:rsidP="00BF19D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F19D8" w:rsidRDefault="00BF19D8" w:rsidP="00BF19D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F19D8" w:rsidRDefault="00BF19D8" w:rsidP="00BF19D8">
      <w:pPr>
        <w:spacing w:line="270" w:lineRule="atLeast"/>
        <w:rPr>
          <w:rFonts w:ascii="Verdana" w:hAnsi="Verdana"/>
          <w:color w:val="000000"/>
          <w:sz w:val="18"/>
          <w:szCs w:val="18"/>
        </w:rPr>
      </w:pPr>
      <w:r>
        <w:rPr>
          <w:rFonts w:ascii="Verdana" w:hAnsi="Verdana"/>
          <w:color w:val="000000"/>
          <w:sz w:val="18"/>
          <w:szCs w:val="18"/>
        </w:rPr>
        <w:t>206</w:t>
      </w:r>
    </w:p>
    <w:p w:rsidR="00BF19D8" w:rsidRDefault="00BF19D8" w:rsidP="00BF19D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арсукова, Татьяна Валериевна</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общие положения)</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озникновение и развитие систем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лассификация следственных действий.</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Уголовно-процессуальная характеристика неотложных следственных действий</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неотложных следственных действий.</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оизводства неотложных следственных действий.</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ледственные</w:t>
      </w:r>
      <w:r>
        <w:rPr>
          <w:rStyle w:val="WW8Num3z0"/>
          <w:rFonts w:ascii="Verdana" w:hAnsi="Verdana"/>
          <w:color w:val="000000"/>
          <w:sz w:val="18"/>
          <w:szCs w:val="18"/>
        </w:rPr>
        <w:t> </w:t>
      </w:r>
      <w:r>
        <w:rPr>
          <w:rStyle w:val="WW8Num4z0"/>
          <w:rFonts w:ascii="Verdana" w:hAnsi="Verdana"/>
          <w:color w:val="4682B4"/>
          <w:sz w:val="18"/>
          <w:szCs w:val="18"/>
        </w:rPr>
        <w:t>ошибки</w:t>
      </w:r>
      <w:r>
        <w:rPr>
          <w:rStyle w:val="WW8Num3z0"/>
          <w:rFonts w:ascii="Verdana" w:hAnsi="Verdana"/>
          <w:color w:val="000000"/>
          <w:sz w:val="18"/>
          <w:szCs w:val="18"/>
        </w:rPr>
        <w:t> </w:t>
      </w:r>
      <w:r>
        <w:rPr>
          <w:rFonts w:ascii="Verdana" w:hAnsi="Verdana"/>
          <w:color w:val="000000"/>
          <w:sz w:val="18"/>
          <w:szCs w:val="18"/>
        </w:rPr>
        <w:t>при производстве неотложных следственных действий</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классификация следственных ошибок.</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ледственные ошибки при</w:t>
      </w:r>
      <w:r>
        <w:rPr>
          <w:rStyle w:val="WW8Num3z0"/>
          <w:rFonts w:ascii="Verdana" w:hAnsi="Verdana"/>
          <w:color w:val="000000"/>
          <w:sz w:val="18"/>
          <w:szCs w:val="18"/>
        </w:rPr>
        <w:t> </w:t>
      </w:r>
      <w:r>
        <w:rPr>
          <w:rStyle w:val="WW8Num4z0"/>
          <w:rFonts w:ascii="Verdana" w:hAnsi="Verdana"/>
          <w:color w:val="4682B4"/>
          <w:sz w:val="18"/>
          <w:szCs w:val="18"/>
        </w:rPr>
        <w:t>производстве</w:t>
      </w:r>
      <w:r>
        <w:rPr>
          <w:rStyle w:val="WW8Num3z0"/>
          <w:rFonts w:ascii="Verdana" w:hAnsi="Verdana"/>
          <w:color w:val="000000"/>
          <w:sz w:val="18"/>
          <w:szCs w:val="18"/>
        </w:rPr>
        <w:t> </w:t>
      </w:r>
      <w:r>
        <w:rPr>
          <w:rFonts w:ascii="Verdana" w:hAnsi="Verdana"/>
          <w:color w:val="000000"/>
          <w:sz w:val="18"/>
          <w:szCs w:val="18"/>
        </w:rPr>
        <w:t>осмотра места происшествия.</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ледственные ошибки при производстве</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ледственные ошибки при</w:t>
      </w:r>
      <w:r>
        <w:rPr>
          <w:rStyle w:val="WW8Num3z0"/>
          <w:rFonts w:ascii="Verdana" w:hAnsi="Verdana"/>
          <w:color w:val="000000"/>
          <w:sz w:val="18"/>
          <w:szCs w:val="18"/>
        </w:rPr>
        <w:t> </w:t>
      </w:r>
      <w:r>
        <w:rPr>
          <w:rStyle w:val="WW8Num4z0"/>
          <w:rFonts w:ascii="Verdana" w:hAnsi="Verdana"/>
          <w:color w:val="4682B4"/>
          <w:sz w:val="18"/>
          <w:szCs w:val="18"/>
        </w:rPr>
        <w:t>допросах</w:t>
      </w:r>
      <w:r>
        <w:rPr>
          <w:rStyle w:val="WW8Num3z0"/>
          <w:rFonts w:ascii="Verdana" w:hAnsi="Verdana"/>
          <w:color w:val="000000"/>
          <w:sz w:val="18"/>
          <w:szCs w:val="18"/>
        </w:rPr>
        <w:t> </w:t>
      </w:r>
      <w:r>
        <w:rPr>
          <w:rFonts w:ascii="Verdana" w:hAnsi="Verdana"/>
          <w:color w:val="000000"/>
          <w:sz w:val="18"/>
          <w:szCs w:val="18"/>
        </w:rPr>
        <w:t>подозреваемых, свидетелей потерпевших.</w:t>
      </w:r>
    </w:p>
    <w:p w:rsidR="00BF19D8" w:rsidRDefault="00BF19D8" w:rsidP="00BF19D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Неотложные следственные действия и ошибки при их производстве"</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 научная разработанность темы исследования.</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пеш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невозможно без своевременного и эффективного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менно в ходе осуществления указанных действий формируется основа</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уголовным делам. Результаты производства следственных действий непосредственно отражаются на качественном уровне решения основных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я и защите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е следственных действий посвящено немало работ отечественны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В то же время не все аспекты этой сложной и многоуровневой проблемы разработаны достаточно полно. Так, незаслуженно мало внимания уделено вопроса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регламентации и тактике производства неотложных следственных действий. Непосредственно указанной тематике посвящено лишь одно научное монографическое исследование. Имеется ввиду работа В.И. Куклина «Неот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1, с момента издания которой (1967 г.) прошло более 35 лет.</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ах иных авторов проблемы неотложных следственных действий изучались фрагментарно, поскольку не являлись непосредственным предметом исследования. Например, можно упомянуть кандидатскую диссертацию А.И. Воронова «Неотложные следственные дей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кражах грузов из подвижного состава железнодорожного транспорта»2,</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уклин</w:t>
      </w:r>
      <w:r>
        <w:rPr>
          <w:rStyle w:val="WW8Num3z0"/>
          <w:rFonts w:ascii="Verdana" w:hAnsi="Verdana"/>
          <w:color w:val="000000"/>
          <w:sz w:val="18"/>
          <w:szCs w:val="18"/>
        </w:rPr>
        <w:t> </w:t>
      </w:r>
      <w:r>
        <w:rPr>
          <w:rFonts w:ascii="Verdana" w:hAnsi="Verdana"/>
          <w:color w:val="000000"/>
          <w:sz w:val="18"/>
          <w:szCs w:val="18"/>
        </w:rPr>
        <w:t>В.И. Неотложные следственные действия. Казань, 1967. - 142с.</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Неотложные следственные действия по делам о</w:t>
      </w:r>
      <w:r>
        <w:rPr>
          <w:rStyle w:val="WW8Num3z0"/>
          <w:rFonts w:ascii="Verdana" w:hAnsi="Verdana"/>
          <w:color w:val="000000"/>
          <w:sz w:val="18"/>
          <w:szCs w:val="18"/>
        </w:rPr>
        <w:t> </w:t>
      </w:r>
      <w:r>
        <w:rPr>
          <w:rStyle w:val="WW8Num4z0"/>
          <w:rFonts w:ascii="Verdana" w:hAnsi="Verdana"/>
          <w:color w:val="4682B4"/>
          <w:sz w:val="18"/>
          <w:szCs w:val="18"/>
        </w:rPr>
        <w:t>кражах</w:t>
      </w:r>
      <w:r>
        <w:rPr>
          <w:rStyle w:val="WW8Num3z0"/>
          <w:rFonts w:ascii="Verdana" w:hAnsi="Verdana"/>
          <w:color w:val="000000"/>
          <w:sz w:val="18"/>
          <w:szCs w:val="18"/>
        </w:rPr>
        <w:t> </w:t>
      </w:r>
      <w:r>
        <w:rPr>
          <w:rFonts w:ascii="Verdana" w:hAnsi="Verdana"/>
          <w:color w:val="000000"/>
          <w:sz w:val="18"/>
          <w:szCs w:val="18"/>
        </w:rPr>
        <w:t>грузов из подвижного состава железнодорожного транспорта: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А.А. Воронов. -Казань, 1999.- 22с. монографическое исследование В.Н. Григорьева и А.А. Шишкова «Уголовно-процессуальная деятельность подразделений по борьбе с организованной</w:t>
      </w:r>
      <w:r>
        <w:rPr>
          <w:rStyle w:val="WW8Num4z0"/>
          <w:rFonts w:ascii="Verdana" w:hAnsi="Verdana"/>
          <w:color w:val="4682B4"/>
          <w:sz w:val="18"/>
          <w:szCs w:val="18"/>
        </w:rPr>
        <w:t>преступностью</w:t>
      </w:r>
      <w:r>
        <w:rPr>
          <w:rFonts w:ascii="Verdana" w:hAnsi="Verdana"/>
          <w:color w:val="000000"/>
          <w:sz w:val="18"/>
          <w:szCs w:val="18"/>
        </w:rPr>
        <w:t>»1.</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режим неотложных следственных действий имеет свою специфику. Не случайн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 п. 19 ст. 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дал их определение, отнеся таким образом понятие неотложных следственных действий к числу основных понятий, используемых в УПК РФ. Согласно</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определению, неотложные следственные действия осуществляются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сле возбуждения уголовного дела, по которому производство предварительного следствия обязательно, в целях обнаружения и фиксации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также доказательств, требующих незамедлительного закреплени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исследования.</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счел целесообразным рассмотрение уголовно-процеесуальны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аспектов неотложных следственных действий, осуществляемых органами внутренних дел. Обусловлено это следующими причинами.</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 первых, в некоторых подразделениях органов внутренних дел неотложные следственные действия осуществляются достаточно активно. Имеются ввиду, например, подразделения по борьбе с организованной преступностью (в отдельных подразделениях доля уголовных дел, по которым приводилось</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и осуществлялись неотложные следственные действия, от абсолютного количества уголовных дел превышало 70% ). Относительно часто органы дознания возбуждают уголовные дела и осуществляют неотложные следственные действия в подразделениях органов внутренних дел на транспорте.</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Шишков А.А. Уголовно-процессуальная деятельность подразделений по борьбе с организованной преступностью. М., 2001. — 183с.</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Шишков А.А. Уголовно-процессуальная деятельность . С. 101.</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 вторых, как показывает изуч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эффективность и качество неотложных следственных действий, осуществляемых органами внутренних дел, в целом не являются высокими. Немало уголовных дел, которые были возбуждены органом дознания и по которым осуществлялись неотложные следственные действия, впоследствии прекращается либо производство по ним приостанавливается.</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а выбор темы диссертационного исследования повлияли и результаты проведенного автором опроса</w:t>
      </w:r>
      <w:r>
        <w:rPr>
          <w:rStyle w:val="WW8Num3z0"/>
          <w:rFonts w:ascii="Verdana" w:hAnsi="Verdana"/>
          <w:color w:val="000000"/>
          <w:sz w:val="18"/>
          <w:szCs w:val="18"/>
        </w:rPr>
        <w:t> </w:t>
      </w:r>
      <w:r>
        <w:rPr>
          <w:rStyle w:val="WW8Num4z0"/>
          <w:rFonts w:ascii="Verdana" w:hAnsi="Verdana"/>
          <w:color w:val="4682B4"/>
          <w:sz w:val="18"/>
          <w:szCs w:val="18"/>
        </w:rPr>
        <w:t>оперуполномоченных</w:t>
      </w:r>
      <w:r>
        <w:rPr>
          <w:rStyle w:val="WW8Num3z0"/>
          <w:rFonts w:ascii="Verdana" w:hAnsi="Verdana"/>
          <w:color w:val="000000"/>
          <w:sz w:val="18"/>
          <w:szCs w:val="18"/>
        </w:rPr>
        <w:t> </w:t>
      </w:r>
      <w:r>
        <w:rPr>
          <w:rFonts w:ascii="Verdana" w:hAnsi="Verdana"/>
          <w:color w:val="000000"/>
          <w:sz w:val="18"/>
          <w:szCs w:val="18"/>
        </w:rPr>
        <w:t>и следователей органов МВД. Подавляющее большинство оперуполномоченных (94%)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92%) указали на потребность в научных и методических разработках, касающихся неотложных следственных действий.</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положения послужили основанием для</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автором темы диссертационного исследования.</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анного диссертационного исследования является теория и практика неотложных следственных действий, осуществляемых органами внутренних дел.</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и является выявление и изучение закономерностей осуществления неотложных следственных действий, разработка проблем 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указанного вида следственных действий и криминалистических рекомендаций, направленных на оптимизацию их производства.</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ой целью диссертации является комплексное исследование актуальных теоретических и практических вопросов, касающихся неотложных следственных действий, и выработка на этой основе предложений по совершенствованию процессуальной регламентации указанных действий, а также рекомендаций, направленных на выявле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ошибок в ходе их производства.</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обусловило необходимость постановки и решения ряда задач. К основным из них относятся:</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содержащихся в уголовно-процессуальн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 трактовок понятия «</w:t>
      </w:r>
      <w:r>
        <w:rPr>
          <w:rStyle w:val="WW8Num4z0"/>
          <w:rFonts w:ascii="Verdana" w:hAnsi="Verdana"/>
          <w:color w:val="4682B4"/>
          <w:sz w:val="18"/>
          <w:szCs w:val="18"/>
        </w:rPr>
        <w:t>следственные действия</w:t>
      </w:r>
      <w:r>
        <w:rPr>
          <w:rFonts w:ascii="Verdana" w:hAnsi="Verdana"/>
          <w:color w:val="000000"/>
          <w:sz w:val="18"/>
          <w:szCs w:val="18"/>
        </w:rPr>
        <w:t>»;</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ие авторской трактовки понятия « следственные действия»;</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классификационных оснований следственных действий;</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торико-правовой анализ регламентации неотложных следственных действий в уголовно-процессуальном законодательстве России;</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места и роли неотложных следственных действий в общей системе следственных действий;</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и рекомендац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жима осуществления неотложных следственных действий;</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ие авторской трактовки понятия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ошибка» и классификации следственных ошибок;</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мплексный анализ следственных ошибок, допускаемых органами внутренних дел при производстве отдельных неотложных следственных действий.</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источники исследования. Методологической базой исследования выступили положения общего метода познания объективной действительности - материалистической диалектики. В работе также активно использовались частные методы научного познания: метод системно-структурного анализа; метод сравнительного исследования; метод конкретных социологических исследований.</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и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ый кодекс Российской Федерации. Также в работе использовалось уголовно-процессуальное законодательство прошлых лет:</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3 года, УПК РСФСР 1960 года. Кроме этого, использовались положения иных нормативных актов, регулирующих вопросы деятельности органов дознания.</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работы явились труды отечественных специалистов в области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Я. Баева, В.И. Батищева, В.П.</w:t>
      </w:r>
      <w:r>
        <w:rPr>
          <w:rStyle w:val="WW8Num3z0"/>
          <w:rFonts w:ascii="Verdana" w:hAnsi="Verdana"/>
          <w:color w:val="000000"/>
          <w:sz w:val="18"/>
          <w:szCs w:val="18"/>
        </w:rPr>
        <w:t> </w:t>
      </w:r>
      <w:r>
        <w:rPr>
          <w:rStyle w:val="WW8Num4z0"/>
          <w:rFonts w:ascii="Verdana" w:hAnsi="Verdana"/>
          <w:color w:val="4682B4"/>
          <w:sz w:val="18"/>
          <w:szCs w:val="18"/>
        </w:rPr>
        <w:t>Бахина</w:t>
      </w:r>
      <w:r>
        <w:rPr>
          <w:rFonts w:ascii="Verdana" w:hAnsi="Verdana"/>
          <w:color w:val="000000"/>
          <w:sz w:val="18"/>
          <w:szCs w:val="18"/>
        </w:rPr>
        <w:t>, А.Р. Белкина, Р.С. Белкина, И. Е.</w:t>
      </w:r>
      <w:r>
        <w:rPr>
          <w:rStyle w:val="WW8Num3z0"/>
          <w:rFonts w:ascii="Verdana" w:hAnsi="Verdana"/>
          <w:color w:val="000000"/>
          <w:sz w:val="18"/>
          <w:szCs w:val="18"/>
        </w:rPr>
        <w:t> </w:t>
      </w:r>
      <w:r>
        <w:rPr>
          <w:rStyle w:val="WW8Num4z0"/>
          <w:rFonts w:ascii="Verdana" w:hAnsi="Verdana"/>
          <w:color w:val="4682B4"/>
          <w:sz w:val="18"/>
          <w:szCs w:val="18"/>
        </w:rPr>
        <w:t>Быховского</w:t>
      </w:r>
      <w:r>
        <w:rPr>
          <w:rFonts w:ascii="Verdana" w:hAnsi="Verdana"/>
          <w:color w:val="000000"/>
          <w:sz w:val="18"/>
          <w:szCs w:val="18"/>
        </w:rPr>
        <w:t>, Б. Я. Гаврилова, А. Ю.</w:t>
      </w:r>
      <w:r>
        <w:rPr>
          <w:rStyle w:val="WW8Num3z0"/>
          <w:rFonts w:ascii="Verdana" w:hAnsi="Verdana"/>
          <w:color w:val="000000"/>
          <w:sz w:val="18"/>
          <w:szCs w:val="18"/>
        </w:rPr>
        <w:t> </w:t>
      </w:r>
      <w:r>
        <w:rPr>
          <w:rStyle w:val="WW8Num4z0"/>
          <w:rFonts w:ascii="Verdana" w:hAnsi="Verdana"/>
          <w:color w:val="4682B4"/>
          <w:sz w:val="18"/>
          <w:szCs w:val="18"/>
        </w:rPr>
        <w:t>Головина</w:t>
      </w:r>
      <w:r>
        <w:rPr>
          <w:rFonts w:ascii="Verdana" w:hAnsi="Verdana"/>
          <w:color w:val="000000"/>
          <w:sz w:val="18"/>
          <w:szCs w:val="18"/>
        </w:rPr>
        <w:t>, В. Н. Григорьева, А.В.</w:t>
      </w:r>
      <w:r>
        <w:rPr>
          <w:rStyle w:val="WW8Num3z0"/>
          <w:rFonts w:ascii="Verdana" w:hAnsi="Verdana"/>
          <w:color w:val="000000"/>
          <w:sz w:val="18"/>
          <w:szCs w:val="18"/>
        </w:rPr>
        <w:t> </w:t>
      </w:r>
      <w:r>
        <w:rPr>
          <w:rStyle w:val="WW8Num4z0"/>
          <w:rFonts w:ascii="Verdana" w:hAnsi="Verdana"/>
          <w:color w:val="4682B4"/>
          <w:sz w:val="18"/>
          <w:szCs w:val="18"/>
        </w:rPr>
        <w:t>Гриненко</w:t>
      </w:r>
      <w:r>
        <w:rPr>
          <w:rFonts w:ascii="Verdana" w:hAnsi="Verdana"/>
          <w:color w:val="000000"/>
          <w:sz w:val="18"/>
          <w:szCs w:val="18"/>
        </w:rPr>
        <w:t>, Л.Я.Драпкина, В. Н. Исаенко, Е. 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Л. М. Карнеевой, З.Ф.</w:t>
      </w:r>
      <w:r>
        <w:rPr>
          <w:rStyle w:val="WW8Num3z0"/>
          <w:rFonts w:ascii="Verdana" w:hAnsi="Verdana"/>
          <w:color w:val="000000"/>
          <w:sz w:val="18"/>
          <w:szCs w:val="18"/>
        </w:rPr>
        <w:t> </w:t>
      </w:r>
      <w:r>
        <w:rPr>
          <w:rStyle w:val="WW8Num4z0"/>
          <w:rFonts w:ascii="Verdana" w:hAnsi="Verdana"/>
          <w:color w:val="4682B4"/>
          <w:sz w:val="18"/>
          <w:szCs w:val="18"/>
        </w:rPr>
        <w:t>Коврига</w:t>
      </w:r>
      <w:r>
        <w:rPr>
          <w:rFonts w:ascii="Verdana" w:hAnsi="Verdana"/>
          <w:color w:val="000000"/>
          <w:sz w:val="18"/>
          <w:szCs w:val="18"/>
        </w:rPr>
        <w:t>, Л. Д. Кокорева, Н.П.</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В.И. Куклина, А. М.</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В.А. Образцова, И.Л. Петрухина, В.И.</w:t>
      </w:r>
      <w:r>
        <w:rPr>
          <w:rStyle w:val="WW8Num3z0"/>
          <w:rFonts w:ascii="Verdana" w:hAnsi="Verdana"/>
          <w:color w:val="000000"/>
          <w:sz w:val="18"/>
          <w:szCs w:val="18"/>
        </w:rPr>
        <w:t> </w:t>
      </w:r>
      <w:r>
        <w:rPr>
          <w:rStyle w:val="WW8Num4z0"/>
          <w:rFonts w:ascii="Verdana" w:hAnsi="Verdana"/>
          <w:color w:val="4682B4"/>
          <w:sz w:val="18"/>
          <w:szCs w:val="18"/>
        </w:rPr>
        <w:t>Санькова</w:t>
      </w:r>
      <w:r>
        <w:rPr>
          <w:rFonts w:ascii="Verdana" w:hAnsi="Verdana"/>
          <w:color w:val="000000"/>
          <w:sz w:val="18"/>
          <w:szCs w:val="18"/>
        </w:rPr>
        <w:t>, Н.И. Снегиревой, А.Б. Соловьева,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В.В. Степанова, В.Т. Томина, А.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С.А. Шейфера, Н.П. Яблокова и других авторов.</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результаты анализа 323 уголовных дел различных категорий (</w:t>
      </w:r>
      <w:r>
        <w:rPr>
          <w:rStyle w:val="WW8Num4z0"/>
          <w:rFonts w:ascii="Verdana" w:hAnsi="Verdana"/>
          <w:color w:val="4682B4"/>
          <w:sz w:val="18"/>
          <w:szCs w:val="18"/>
        </w:rPr>
        <w:t>расследовавшихся</w:t>
      </w:r>
      <w:r>
        <w:rPr>
          <w:rStyle w:val="WW8Num3z0"/>
          <w:rFonts w:ascii="Verdana" w:hAnsi="Verdana"/>
          <w:color w:val="000000"/>
          <w:sz w:val="18"/>
          <w:szCs w:val="18"/>
        </w:rPr>
        <w:t> </w:t>
      </w:r>
      <w:r>
        <w:rPr>
          <w:rFonts w:ascii="Verdana" w:hAnsi="Verdana"/>
          <w:color w:val="000000"/>
          <w:sz w:val="18"/>
          <w:szCs w:val="18"/>
        </w:rPr>
        <w:t>с 1997 по 2002 г.г.), по которым работники оперативных подразделени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осуществляли неотложные следственные действия либо производили следственные действия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следователя. Также использовались результаты обобщения 125 материалов проверок, произведенных оперативными сотрудниками МВД, по которым в возбуждении уголовных дел было отказано.</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выводы и предложения основывались и на результатах проведенного автором анкетирования 187 следователей МВД, оперуполномоченных УР и</w:t>
      </w:r>
      <w:r>
        <w:rPr>
          <w:rStyle w:val="WW8Num3z0"/>
          <w:rFonts w:ascii="Verdana" w:hAnsi="Verdana"/>
          <w:color w:val="000000"/>
          <w:sz w:val="18"/>
          <w:szCs w:val="18"/>
        </w:rPr>
        <w:t> </w:t>
      </w:r>
      <w:r>
        <w:rPr>
          <w:rStyle w:val="WW8Num4z0"/>
          <w:rFonts w:ascii="Verdana" w:hAnsi="Verdana"/>
          <w:color w:val="4682B4"/>
          <w:sz w:val="18"/>
          <w:szCs w:val="18"/>
        </w:rPr>
        <w:t>ОБЭП</w:t>
      </w:r>
      <w:r>
        <w:rPr>
          <w:rFonts w:ascii="Verdana" w:hAnsi="Verdana"/>
          <w:color w:val="000000"/>
          <w:sz w:val="18"/>
          <w:szCs w:val="18"/>
        </w:rPr>
        <w:t>. Автором использовался личный 5 летний опыт работы в качеств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МВД.</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Диссертация представляет собой первое (известное автору) монографическое исследование, в котором дан уголовно-процессуальны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неотложных следственных действий в свете УПК РФ, введенного в действие с 1 июля 2002г.</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существенной научной новизной отличаются положения работы, касающиеся определения содержания термина «</w:t>
      </w:r>
      <w:r>
        <w:rPr>
          <w:rStyle w:val="WW8Num4z0"/>
          <w:rFonts w:ascii="Verdana" w:hAnsi="Verdana"/>
          <w:color w:val="4682B4"/>
          <w:sz w:val="18"/>
          <w:szCs w:val="18"/>
        </w:rPr>
        <w:t>неотложные следственные действия</w:t>
      </w:r>
      <w:r>
        <w:rPr>
          <w:rFonts w:ascii="Verdana" w:hAnsi="Verdana"/>
          <w:color w:val="000000"/>
          <w:sz w:val="18"/>
          <w:szCs w:val="18"/>
        </w:rPr>
        <w:t>» в соответствии с УПК РФ; анализа уголовно-процессальных, организационных и тактических ошибок, допускаемых м работниками органов внутренних дел при производстве отдельных неотложных следственных действий.</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положениями, выносимыми на защиту являются: уголовно-процессуальное понятие следственных действий; перечен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входящих в систему следственных действий; классификационные основания следственных действий; уголовно-процессуальное содержание категории «</w:t>
      </w:r>
      <w:r>
        <w:rPr>
          <w:rStyle w:val="WW8Num4z0"/>
          <w:rFonts w:ascii="Verdana" w:hAnsi="Verdana"/>
          <w:color w:val="4682B4"/>
          <w:sz w:val="18"/>
          <w:szCs w:val="18"/>
        </w:rPr>
        <w:t>неотложные следственные действия</w:t>
      </w:r>
      <w:r>
        <w:rPr>
          <w:rFonts w:ascii="Verdana" w:hAnsi="Verdana"/>
          <w:color w:val="000000"/>
          <w:sz w:val="18"/>
          <w:szCs w:val="18"/>
        </w:rPr>
        <w:t>»;</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 определение соотношения между неотложными и безотлагательны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действиями; аргументация необходимости сохран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xml:space="preserve">возможности осуществления неотложных следственных действий; предложения о совершенствовании процессуального режима производства неотложных </w:t>
      </w:r>
      <w:r>
        <w:rPr>
          <w:rFonts w:ascii="Verdana" w:hAnsi="Verdana"/>
          <w:color w:val="000000"/>
          <w:sz w:val="18"/>
          <w:szCs w:val="18"/>
        </w:rPr>
        <w:lastRenderedPageBreak/>
        <w:t>следственных действий: определение оснований осуществления неотложных следственных действий, уточнение круга субъектов, перечня указанных действий, «</w:t>
      </w:r>
      <w:r>
        <w:rPr>
          <w:rStyle w:val="WW8Num4z0"/>
          <w:rFonts w:ascii="Verdana" w:hAnsi="Verdana"/>
          <w:color w:val="4682B4"/>
          <w:sz w:val="18"/>
          <w:szCs w:val="18"/>
        </w:rPr>
        <w:t>уровня их безотлагательности</w:t>
      </w:r>
      <w:r>
        <w:rPr>
          <w:rFonts w:ascii="Verdana" w:hAnsi="Verdana"/>
          <w:color w:val="000000"/>
          <w:sz w:val="18"/>
          <w:szCs w:val="18"/>
        </w:rPr>
        <w:t>»; аргументация против</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увеличения сроков дознан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о которым проведение предварительного следствия обязательно; авторская трактовка понятия «</w:t>
      </w:r>
      <w:r>
        <w:rPr>
          <w:rStyle w:val="WW8Num4z0"/>
          <w:rFonts w:ascii="Verdana" w:hAnsi="Verdana"/>
          <w:color w:val="4682B4"/>
          <w:sz w:val="18"/>
          <w:szCs w:val="18"/>
        </w:rPr>
        <w:t>следственная ошибка</w:t>
      </w:r>
      <w:r>
        <w:rPr>
          <w:rFonts w:ascii="Verdana" w:hAnsi="Verdana"/>
          <w:color w:val="000000"/>
          <w:sz w:val="18"/>
          <w:szCs w:val="18"/>
        </w:rPr>
        <w:t>»; комплексный уголовно-процессуальный и криминалистический анализ ошибок, допускаемых при проведении отдельных неотложных следственных действий органами внутренних дел.</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ская значимость работы заключается в разработке научных положений, глубоко и полно (по мнению диссертанта), раскрывающих сущность и содержание категории « неотложные следственные действия». fh</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деланные в работе выводы и предложе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роцессе в целях оптимизации определения и процессуального режима осуществления неотложных следственных действий. Кроме того, содержащиеся в работе выводы и предложения могут непосредственно использоваться работниками оперативных подразделений МВД, сотрудниками следственных подразделений 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в ходе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х дел.</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работе положения могут быть использованы в учебном процессе при преподавании курсов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спецкурса «</w:t>
      </w:r>
      <w:r>
        <w:rPr>
          <w:rStyle w:val="WW8Num4z0"/>
          <w:rFonts w:ascii="Verdana" w:hAnsi="Verdana"/>
          <w:color w:val="4682B4"/>
          <w:sz w:val="18"/>
          <w:szCs w:val="18"/>
        </w:rPr>
        <w:t>Розыск, дознание, следствие</w:t>
      </w:r>
      <w:r>
        <w:rPr>
          <w:rFonts w:ascii="Verdana" w:hAnsi="Verdana"/>
          <w:color w:val="000000"/>
          <w:sz w:val="18"/>
          <w:szCs w:val="18"/>
        </w:rPr>
        <w:t>». Они также могут быть использованы на курсах (семинарах) повышения квалификации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рекомендации, имеющиеся в работе, получили свое отражение в 4 научных публикациях. Они обсуждались на научно-практических конференциях, заседаниях кафедры уголовного процесса и криминалистики (впоследствии кафедры криминалистики) Воронежского института МВД России, а также на кафедре криминалистики Воронежского государственного университета.</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работе выводы и предложения используются в следственной практике органов внутренних дел Воронежской области.</w:t>
      </w:r>
    </w:p>
    <w:p w:rsidR="00BF19D8" w:rsidRDefault="00BF19D8" w:rsidP="00BF19D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арсукова, Татьяна Валериевна</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и приведем основные выводы и предложения, которые содержатся в работе.</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дставляет собой процессуальное действие, осуществляемое работникам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ями, дознавателями, прокурорами в порядке, предусмотренно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утем проведения поисковых (факультативно), познавательных и</w:t>
      </w:r>
      <w:r>
        <w:rPr>
          <w:rStyle w:val="WW8Num3z0"/>
          <w:rFonts w:ascii="Verdana" w:hAnsi="Verdana"/>
          <w:color w:val="000000"/>
          <w:sz w:val="18"/>
          <w:szCs w:val="18"/>
        </w:rPr>
        <w:t> </w:t>
      </w:r>
      <w:r>
        <w:rPr>
          <w:rStyle w:val="WW8Num4z0"/>
          <w:rFonts w:ascii="Verdana" w:hAnsi="Verdana"/>
          <w:color w:val="4682B4"/>
          <w:sz w:val="18"/>
          <w:szCs w:val="18"/>
        </w:rPr>
        <w:t>удостоверительных</w:t>
      </w:r>
      <w:r>
        <w:rPr>
          <w:rStyle w:val="WW8Num3z0"/>
          <w:rFonts w:ascii="Verdana" w:hAnsi="Verdana"/>
          <w:color w:val="000000"/>
          <w:sz w:val="18"/>
          <w:szCs w:val="18"/>
        </w:rPr>
        <w:t> </w:t>
      </w:r>
      <w:r>
        <w:rPr>
          <w:rFonts w:ascii="Verdana" w:hAnsi="Verdana"/>
          <w:color w:val="000000"/>
          <w:sz w:val="18"/>
          <w:szCs w:val="18"/>
        </w:rPr>
        <w:t>операций в отношении реальных или предполагаемых носителей следовой информации в целях получения (формир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Уставе</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системность</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е была отчетливо выражена.</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устанавливал компактного и исчерпывающего перечня следственных действий. Этот недостаток стал «</w:t>
      </w:r>
      <w:r>
        <w:rPr>
          <w:rStyle w:val="WW8Num4z0"/>
          <w:rFonts w:ascii="Verdana" w:hAnsi="Verdana"/>
          <w:color w:val="4682B4"/>
          <w:sz w:val="18"/>
          <w:szCs w:val="18"/>
        </w:rPr>
        <w:t>хроническим</w:t>
      </w:r>
      <w:r>
        <w:rPr>
          <w:rFonts w:ascii="Verdana" w:hAnsi="Verdana"/>
          <w:color w:val="000000"/>
          <w:sz w:val="18"/>
          <w:szCs w:val="18"/>
        </w:rPr>
        <w:t>» для последующих российских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Fonts w:ascii="Verdana" w:hAnsi="Verdana"/>
          <w:color w:val="000000"/>
          <w:sz w:val="18"/>
          <w:szCs w:val="18"/>
        </w:rPr>
        <w:t>, что привело и (приводит в настоящее время) к затяжным дискуссиям в специальной литературе и в определенной степени дезориентирует следственных работников.</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датель в ст. 109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3 года отнес к числу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и составление обвинительного заключения. Это привело к уменьшению по сравнению с</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уровня системности следственных действий, в круг которых включались разнородные действия - чисто</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едъявление обвинения, составление обвинительного заключения)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Fonts w:ascii="Verdana" w:hAnsi="Verdana"/>
          <w:color w:val="000000"/>
          <w:sz w:val="18"/>
          <w:szCs w:val="18"/>
        </w:rPr>
        <w:t>, направленные на получение доказательств.</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УПК РСФСР 1960 года статус</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получили задержание (ст. 119 УПК); очная ставка, 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глава 13 УПК); следственный эксперимент (ст.183 УПК);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глава 16).</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УПК РСФСР 1960 года сохранил и существенные недостатки предшествующего уголовно-процессуального законодательства в части определения системы следственных действий. Прежде всего, в УПК РСФСР 1960 года также отсутствовал четкий и исчерпывающий перечень следственных действий. Это дало основание некоторым авторам</w:t>
      </w:r>
      <w:r>
        <w:rPr>
          <w:rStyle w:val="WW8Num3z0"/>
          <w:rFonts w:ascii="Verdana" w:hAnsi="Verdana"/>
          <w:color w:val="000000"/>
          <w:sz w:val="18"/>
          <w:szCs w:val="18"/>
        </w:rPr>
        <w:t> </w:t>
      </w:r>
      <w:r>
        <w:rPr>
          <w:rStyle w:val="WW8Num4z0"/>
          <w:rFonts w:ascii="Verdana" w:hAnsi="Verdana"/>
          <w:color w:val="4682B4"/>
          <w:sz w:val="18"/>
          <w:szCs w:val="18"/>
        </w:rPr>
        <w:t>расширительно</w:t>
      </w:r>
      <w:r>
        <w:rPr>
          <w:rFonts w:ascii="Verdana" w:hAnsi="Verdana"/>
          <w:color w:val="000000"/>
          <w:sz w:val="18"/>
          <w:szCs w:val="18"/>
        </w:rPr>
        <w:t>трактовать сущность того или и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ействия, относя его к числу следственных.</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не является следственным действием. При этом следует учитывать, что законодатель выделяет два вид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фактическое задержание - фактическое</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передвижения лица, подозрева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п. 15 ст.5 УПК РФ) и задержание как меру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11 ст. 5 УПК РФ).</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 последней из названных форм задержания, то такое задержание имеет целью - кратковременную изоляцию лица, которое</w:t>
      </w:r>
      <w:r>
        <w:rPr>
          <w:rStyle w:val="WW8Num3z0"/>
          <w:rFonts w:ascii="Verdana" w:hAnsi="Verdana"/>
          <w:color w:val="000000"/>
          <w:sz w:val="18"/>
          <w:szCs w:val="18"/>
        </w:rPr>
        <w:t> </w:t>
      </w:r>
      <w:r>
        <w:rPr>
          <w:rStyle w:val="WW8Num4z0"/>
          <w:rFonts w:ascii="Verdana" w:hAnsi="Verdana"/>
          <w:color w:val="4682B4"/>
          <w:sz w:val="18"/>
          <w:szCs w:val="18"/>
        </w:rPr>
        <w:t>подозревается</w:t>
      </w:r>
      <w:r>
        <w:rPr>
          <w:rStyle w:val="WW8Num3z0"/>
          <w:rFonts w:ascii="Verdana" w:hAnsi="Verdana"/>
          <w:color w:val="000000"/>
          <w:sz w:val="18"/>
          <w:szCs w:val="18"/>
        </w:rPr>
        <w:t> </w:t>
      </w:r>
      <w:r>
        <w:rPr>
          <w:rFonts w:ascii="Verdana" w:hAnsi="Verdana"/>
          <w:color w:val="000000"/>
          <w:sz w:val="18"/>
          <w:szCs w:val="18"/>
        </w:rPr>
        <w:t>в совершении преступления для того, чтобы нейтрализовать вероят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со стороны данного лица и дать</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работникам время для сбора доказательств, достаточных для</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Цель получения доказательств в результате рассматриваемого действия, являющаяся обязательным признаком следственного действия, в данном случае не ставится.</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ставится и не достигается данная цель и при реализации второй формы задержания, которое именуется в п. 15 ст. 5 УПК РФ фактическим</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Fonts w:ascii="Verdana" w:hAnsi="Verdana"/>
          <w:color w:val="000000"/>
          <w:sz w:val="18"/>
          <w:szCs w:val="18"/>
        </w:rPr>
        <w:t>.</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троль и запись переговоров является не следственным действием, а оперативно-розыскным мероприятием.</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троль и запись переговоров не следует включать в систему следственных действий потому, что ему не присущ такой признак как открытость факта его проведения для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отношении которых данное следственное действие проводится.</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е о включение в систему следственных действий, таких как</w:t>
      </w:r>
      <w:r>
        <w:rPr>
          <w:rStyle w:val="WW8Num3z0"/>
          <w:rFonts w:ascii="Verdana" w:hAnsi="Verdana"/>
          <w:color w:val="000000"/>
          <w:sz w:val="18"/>
          <w:szCs w:val="18"/>
        </w:rPr>
        <w:t> </w:t>
      </w:r>
      <w:r>
        <w:rPr>
          <w:rStyle w:val="WW8Num4z0"/>
          <w:rFonts w:ascii="Verdana" w:hAnsi="Verdana"/>
          <w:color w:val="4682B4"/>
          <w:sz w:val="18"/>
          <w:szCs w:val="18"/>
        </w:rPr>
        <w:t>эксгумация</w:t>
      </w:r>
      <w:r>
        <w:rPr>
          <w:rStyle w:val="WW8Num3z0"/>
          <w:rFonts w:ascii="Verdana" w:hAnsi="Verdana"/>
          <w:color w:val="000000"/>
          <w:sz w:val="18"/>
          <w:szCs w:val="18"/>
        </w:rPr>
        <w:t> </w:t>
      </w:r>
      <w:r>
        <w:rPr>
          <w:rFonts w:ascii="Verdana" w:hAnsi="Verdana"/>
          <w:color w:val="000000"/>
          <w:sz w:val="18"/>
          <w:szCs w:val="18"/>
        </w:rPr>
        <w:t>трупа, получение образцов для сравнительного исследования не могут быть поддержаны, поскольку они представляют собой лишь предследственные, вспомогательные действия, обеспечивающие возможность проведения таких действительных следственных действий как осмотры и назнач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стему следственных действий должны входить: осмотр,</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Fonts w:ascii="Verdana" w:hAnsi="Verdana"/>
          <w:color w:val="000000"/>
          <w:sz w:val="18"/>
          <w:szCs w:val="18"/>
        </w:rPr>
        <w:t>, следственный эксперимент, обыск (в том числе личный), выемк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очная ставка как его разновидность),</w:t>
      </w:r>
      <w:r>
        <w:rPr>
          <w:rStyle w:val="WW8Num3z0"/>
          <w:rFonts w:ascii="Verdana" w:hAnsi="Verdana"/>
          <w:color w:val="000000"/>
          <w:sz w:val="18"/>
          <w:szCs w:val="18"/>
        </w:rPr>
        <w:t> </w:t>
      </w:r>
      <w:r>
        <w:rPr>
          <w:rStyle w:val="WW8Num4z0"/>
          <w:rFonts w:ascii="Verdana" w:hAnsi="Verdana"/>
          <w:color w:val="4682B4"/>
          <w:sz w:val="18"/>
          <w:szCs w:val="18"/>
        </w:rPr>
        <w:t>опознание</w:t>
      </w:r>
      <w:r>
        <w:rPr>
          <w:rFonts w:ascii="Verdana" w:hAnsi="Verdana"/>
          <w:color w:val="000000"/>
          <w:sz w:val="18"/>
          <w:szCs w:val="18"/>
        </w:rPr>
        <w:t>, проверка показаний, назначение судебной экспертизы.</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лассификации следственных действий должны иметь не только уголовно-процессуальное значение, но и отраж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ым является подразделение следственных действий по признаку их соотнесения с тактическим риском. По данному основанию можно выделить следующие классификационные группы: 1 Следственные действия, постоянно сопряженные с высокой степенью тактического риска; 2)следственные действия, когда тактический риск может присутствовать, но не является обязательным условием его проведения; 3) следственные действия, проводимые без тактического риска.</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только уголовно-процессуальной, но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значимостью обладает классификация следственных действий, где классификационным основанием является возможность их повторного проведения. По данному основанию следует выделить следующие классификационные группы: 1 Следственные действия, носящие уникальный характер; 2)следственные действия, возможность повторного проведения которых зависит от</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отдельных участников уголовного судопроизводства; 3) следственные действия, повторное проведение которых допустимо.</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обоснованной является классификация следственных действий в зависимости от того, осуществляются ли они в условиях</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иков и их окружения либо без такого противодействия. По указаному основанию следственные действия могут быть подразделены на следующие классификационные группы: 1 Следственные действия, при проведении которых противодействие</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дполагается с высокой степенью вероятности; 2)следственные действия, при проведении которых противодействие расследованию встречается достаточно редко; 3)следственные действия при проведении которых противодействие не оказывается.</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обходимо деление следственных действий по признаку их организационной сложности. К числу организационно сложных следственных действий относятся:</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предъявление для опознания, проверка показаний на месте,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содержащего множество криминалистически значимых объектов,</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К числу организационно несложных следственных действий относятся: допрос, очная ставка, освидетельствование, выемка, назначение и проведение экспертизы.</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1)включить в понятие неотложных следственных действий указание на то, что они производятся лишь при невозможности по объективным причинам принят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уголовного дела к своему производству; 2)исключить из</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пределения неотложных следственных действий указание на то, что они производятся лишь после возбуждения уголовного дела; 3)сохранить существующую в настоящее время практику приоритетного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4)сохранить существующие в настоящее время уголовно-процессуальную норму, в которой определяется предельный срок проведения неотложных следственных действий;</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понятие неотложных следственных действий трактуется более широко, нежели в уголовно-процессуальном праве.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плане верным является утверждение о том, что любое следственное действие может стать неотложным, причем не только в начале расследования. В уголовно-процессуальном смысле выделение неотложных следственных действий имеет значение лишь для определения компетенции органов дозн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требующим проведения предварительного следствия. В данной работе термин «</w:t>
      </w:r>
      <w:r>
        <w:rPr>
          <w:rStyle w:val="WW8Num4z0"/>
          <w:rFonts w:ascii="Verdana" w:hAnsi="Verdana"/>
          <w:color w:val="4682B4"/>
          <w:sz w:val="18"/>
          <w:szCs w:val="18"/>
        </w:rPr>
        <w:t>неотложные следственные действия</w:t>
      </w:r>
      <w:r>
        <w:rPr>
          <w:rFonts w:ascii="Verdana" w:hAnsi="Verdana"/>
          <w:color w:val="000000"/>
          <w:sz w:val="18"/>
          <w:szCs w:val="18"/>
        </w:rPr>
        <w:t>» используется автором только в уголовно-процессуальном смысле.</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является перечень ситуаций, при которых органы дознания</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возбудить уголовное дело и провести неотложные следственные действия: Данные ситуации можно подразделить на две основные группы: 1) вызванные объективными причинами; 2) вызванные субъективными причинами.</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ую группу включаются следующие типичные ситуации: - когда необходимо</w:t>
      </w:r>
      <w:r>
        <w:rPr>
          <w:rStyle w:val="WW8Num3z0"/>
          <w:rFonts w:ascii="Verdana" w:hAnsi="Verdana"/>
          <w:color w:val="000000"/>
          <w:sz w:val="18"/>
          <w:szCs w:val="18"/>
        </w:rPr>
        <w:t> </w:t>
      </w:r>
      <w:r>
        <w:rPr>
          <w:rStyle w:val="WW8Num4z0"/>
          <w:rFonts w:ascii="Verdana" w:hAnsi="Verdana"/>
          <w:color w:val="4682B4"/>
          <w:sz w:val="18"/>
          <w:szCs w:val="18"/>
        </w:rPr>
        <w:t>пресечь</w:t>
      </w:r>
      <w:r>
        <w:rPr>
          <w:rStyle w:val="WW8Num3z0"/>
          <w:rFonts w:ascii="Verdana" w:hAnsi="Verdana"/>
          <w:color w:val="000000"/>
          <w:sz w:val="18"/>
          <w:szCs w:val="18"/>
        </w:rPr>
        <w:t> </w:t>
      </w:r>
      <w:r>
        <w:rPr>
          <w:rFonts w:ascii="Verdana" w:hAnsi="Verdana"/>
          <w:color w:val="000000"/>
          <w:sz w:val="18"/>
          <w:szCs w:val="18"/>
        </w:rPr>
        <w:t>преступление, а сделать это без возбуждения уголовного дела и проведения неотложных следственных действий невозможно или затруднительно; когда органы дознания первыми оказываются на месте происшествия и непосредственно обнаруживают признаки</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виде следов, которые могут немедленно исчезнуть или быть уничтожены по объективным причинам; когда место происшествия находится в отдаленном месте 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не может прибыть к нему незамедлительно; когда органы дознания производят задержание (фактическое) и личный обыск вооруженн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участие следователя в проведении личного</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следует исключить как вследствие угрозы его безопасности, так и вследствие того, что в таком случае следователь становится</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по делу;</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торую группу включаются типичные ситуации, при которых: в том или ином район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не могут принять участие в осмотре места происшествия и решить вопрос о возбуждении уголовного дела, поскольку они выехали на осмотр иных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отсутствует или технически неисправен транспорт, на котором следователь (как правило также следовател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сельском районе) мог бы прибыть на место происшествия; между руководителями следственных подразделений возникает</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о подследственности.</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чка зрения о необходимости «</w:t>
      </w:r>
      <w:r>
        <w:rPr>
          <w:rStyle w:val="WW8Num4z0"/>
          <w:rFonts w:ascii="Verdana" w:hAnsi="Verdana"/>
          <w:color w:val="4682B4"/>
          <w:sz w:val="18"/>
          <w:szCs w:val="18"/>
        </w:rPr>
        <w:t>подключения</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к расследованию лишь после установления органами дознания</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либо обвиняемых является необоснованной по следующим причинам.</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странение следователя от расследования уголовного дела, по которому производство предварительного следствия обязательно, лишает его возможности самостоятельно направлять ход расследования; 2) следователь, который приступает к расследованию лишь после установле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либо обвиняемого, невольно связан позицией работников органа дознания, которые считают дело раскрытым; 3) оперативные работники органов дознания в ходе расследования отдают приоритет данным, полученным в результате оперативно-розыскной деятельности. Формир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обвинения для них является второстепенной задачей.</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ак показало проведенное автором изучение уголовных дел, в большинстве случаев (86%) органы дознания обоснованно возбуждали уголовные дела и проводили неотложные следственные действия, т.е. они действовали в условиях ситуации, вызванной объективными причинами. Соответственно 14% составили ситуации, вызванные субъективными причинами. Проведение неотложных следственных действий работниками органа дознания в ситуации, обусловленной субъективными причинами, следует расценивать как отрицательный фактор. Такие случаи свидетельствуют о</w:t>
      </w:r>
      <w:r>
        <w:rPr>
          <w:rStyle w:val="WW8Num3z0"/>
          <w:rFonts w:ascii="Verdana" w:hAnsi="Verdana"/>
          <w:color w:val="000000"/>
          <w:sz w:val="18"/>
          <w:szCs w:val="18"/>
        </w:rPr>
        <w:t> </w:t>
      </w:r>
      <w:r>
        <w:rPr>
          <w:rStyle w:val="WW8Num4z0"/>
          <w:rFonts w:ascii="Verdana" w:hAnsi="Verdana"/>
          <w:color w:val="4682B4"/>
          <w:sz w:val="18"/>
          <w:szCs w:val="18"/>
        </w:rPr>
        <w:t>ненадлежащей</w:t>
      </w:r>
      <w:r>
        <w:rPr>
          <w:rStyle w:val="WW8Num3z0"/>
          <w:rFonts w:ascii="Verdana" w:hAnsi="Verdana"/>
          <w:color w:val="000000"/>
          <w:sz w:val="18"/>
          <w:szCs w:val="18"/>
        </w:rPr>
        <w:t> </w:t>
      </w:r>
      <w:r>
        <w:rPr>
          <w:rFonts w:ascii="Verdana" w:hAnsi="Verdana"/>
          <w:color w:val="000000"/>
          <w:sz w:val="18"/>
          <w:szCs w:val="18"/>
        </w:rPr>
        <w:t>организации работы следственных подразделений и должны быть сведены к минимуму, а в идеале искоренены.</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зывает</w:t>
      </w:r>
      <w:r>
        <w:rPr>
          <w:rStyle w:val="WW8Num3z0"/>
          <w:rFonts w:ascii="Verdana" w:hAnsi="Verdana"/>
          <w:color w:val="000000"/>
          <w:sz w:val="18"/>
          <w:szCs w:val="18"/>
        </w:rPr>
        <w:t> </w:t>
      </w:r>
      <w:r>
        <w:rPr>
          <w:rStyle w:val="WW8Num4z0"/>
          <w:rFonts w:ascii="Verdana" w:hAnsi="Verdana"/>
          <w:color w:val="4682B4"/>
          <w:sz w:val="18"/>
          <w:szCs w:val="18"/>
        </w:rPr>
        <w:t>возражение</w:t>
      </w:r>
      <w:r>
        <w:rPr>
          <w:rStyle w:val="WW8Num3z0"/>
          <w:rFonts w:ascii="Verdana" w:hAnsi="Verdana"/>
          <w:color w:val="000000"/>
          <w:sz w:val="18"/>
          <w:szCs w:val="18"/>
        </w:rPr>
        <w:t> </w:t>
      </w:r>
      <w:r>
        <w:rPr>
          <w:rFonts w:ascii="Verdana" w:hAnsi="Verdana"/>
          <w:color w:val="000000"/>
          <w:sz w:val="18"/>
          <w:szCs w:val="18"/>
        </w:rPr>
        <w:t>точка зрения, согласно которой основанием для возбуждения уголовного дела и проведения неотложных следственных действий органом дознания, является возможность комплексного использования этим органом всех своих сил и средств, решения в краткие сроки задач непосильных</w:t>
      </w:r>
      <w:r>
        <w:rPr>
          <w:rStyle w:val="WW8Num3z0"/>
          <w:rFonts w:ascii="Verdana" w:hAnsi="Verdana"/>
          <w:color w:val="000000"/>
          <w:sz w:val="18"/>
          <w:szCs w:val="18"/>
        </w:rPr>
        <w:t> </w:t>
      </w:r>
      <w:r>
        <w:rPr>
          <w:rStyle w:val="WW8Num4z0"/>
          <w:rFonts w:ascii="Verdana" w:hAnsi="Verdana"/>
          <w:color w:val="4682B4"/>
          <w:sz w:val="18"/>
          <w:szCs w:val="18"/>
        </w:rPr>
        <w:t>единолично</w:t>
      </w:r>
      <w:r>
        <w:rPr>
          <w:rStyle w:val="WW8Num3z0"/>
          <w:rFonts w:ascii="Verdana" w:hAnsi="Verdana"/>
          <w:color w:val="000000"/>
          <w:sz w:val="18"/>
          <w:szCs w:val="18"/>
        </w:rPr>
        <w:t> </w:t>
      </w:r>
      <w:r>
        <w:rPr>
          <w:rFonts w:ascii="Verdana" w:hAnsi="Verdana"/>
          <w:color w:val="000000"/>
          <w:sz w:val="18"/>
          <w:szCs w:val="18"/>
        </w:rPr>
        <w:t>следователю, пусть даже и весьма квалифицированному.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иногда возникает необходимость проведения масштабных следственных действий, но в тактическом плане совершенно</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удалять следователя из процесса планирования и осуществления указанных следственных действий, потому что их производство является задачей «</w:t>
      </w:r>
      <w:r>
        <w:rPr>
          <w:rStyle w:val="WW8Num4z0"/>
          <w:rFonts w:ascii="Verdana" w:hAnsi="Verdana"/>
          <w:color w:val="4682B4"/>
          <w:sz w:val="18"/>
          <w:szCs w:val="18"/>
        </w:rPr>
        <w:t>непосильной для следователя</w:t>
      </w:r>
      <w:r>
        <w:rPr>
          <w:rFonts w:ascii="Verdana" w:hAnsi="Verdana"/>
          <w:color w:val="000000"/>
          <w:sz w:val="18"/>
          <w:szCs w:val="18"/>
        </w:rPr>
        <w:t>». Напротив, следователь как можно раньше должен принять на себя функцию координатора и процессуального руководителя расследования.</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втором предложено следующее определение неотложных следственных действий. Это следственные действия, осуществляемые органом дознания в установленные УПК РФ сроки, при невозможности их производства следователем, до и после возбуждения уголовного дела, по которому производство предварительного следствия обязательно, в целях обнаружения и фиксации доказательственной информации, требующей незамедлительного закреплени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исследования.</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Является обоснованным предоставление работникам оперативных подразделений прав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утверждаемого в последующем начальником органа дознания) о возбуждении уголовного дела, по которому предварительное следствие обязательно, и проведение после этого неотложных следственных действий. Иное решение вопроса неизбежно приводит к затягиванию принятия решения о возбуждении уголовного дела и значительному снижению «</w:t>
      </w:r>
      <w:r>
        <w:rPr>
          <w:rStyle w:val="WW8Num4z0"/>
          <w:rFonts w:ascii="Verdana" w:hAnsi="Verdana"/>
          <w:color w:val="4682B4"/>
          <w:sz w:val="18"/>
          <w:szCs w:val="18"/>
        </w:rPr>
        <w:t>уровня безотлагательности</w:t>
      </w:r>
      <w:r>
        <w:rPr>
          <w:rFonts w:ascii="Verdana" w:hAnsi="Verdana"/>
          <w:color w:val="000000"/>
          <w:sz w:val="18"/>
          <w:szCs w:val="18"/>
        </w:rPr>
        <w:t>», а, следовательно, и эффективности следственных действий, направленных на фиксацию доказательственной информации, требующей незамедлительного закрепления, изъятия и исследования.</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 дело следует считать возбужденным с момента вынесения</w:t>
      </w:r>
      <w:r>
        <w:rPr>
          <w:rStyle w:val="WW8Num3z0"/>
          <w:rFonts w:ascii="Verdana" w:hAnsi="Verdana"/>
          <w:color w:val="000000"/>
          <w:sz w:val="18"/>
          <w:szCs w:val="18"/>
        </w:rPr>
        <w:t> </w:t>
      </w:r>
      <w:r>
        <w:rPr>
          <w:rStyle w:val="WW8Num4z0"/>
          <w:rFonts w:ascii="Verdana" w:hAnsi="Verdana"/>
          <w:color w:val="4682B4"/>
          <w:sz w:val="18"/>
          <w:szCs w:val="18"/>
        </w:rPr>
        <w:t>полномочным</w:t>
      </w:r>
      <w:r>
        <w:rPr>
          <w:rStyle w:val="WW8Num3z0"/>
          <w:rFonts w:ascii="Verdana" w:hAnsi="Verdana"/>
          <w:color w:val="000000"/>
          <w:sz w:val="18"/>
          <w:szCs w:val="18"/>
        </w:rPr>
        <w:t> </w:t>
      </w:r>
      <w:r>
        <w:rPr>
          <w:rFonts w:ascii="Verdana" w:hAnsi="Verdana"/>
          <w:color w:val="000000"/>
          <w:sz w:val="18"/>
          <w:szCs w:val="18"/>
        </w:rPr>
        <w:t>субъектом постановления о его возбуждении. Это следует из ст. 156 УПК РФ. В соответствии с ч.1 указ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предварительное расследование начинается с момента возбуждения уголовного дела, о чем орган дознания, следовател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выносит соответствующее постановление, которое должно быть согласовано с</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данном случае не возбуждает уголовное дело, а проверяет</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принятия такого решения указанными субъектами. Соответственно, все следственные действия, кроме осмотра места происшествия следует считать произведенными после возбуждения уголовного дела, если они проводятся после вынесения органом дознания, следователем,</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постановления о возбуждении уголовного дела.</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улировка ч. 1 ст. 156 УПК РФ, несмотря на внесенные в нее изменения (дополнения перечня субъектов возбуждения уголовного дела органом дознания) нуждается в корректировке.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может начинаться уже с производства осмотра места происшествия -следственного действия, которое может быть произведено до возбуждения уголовного дела.</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внести следующие изменения в ст. 146 УПК РФ.</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лючить из ч. 1 ст. 146 УПК РФ указание на то, что органа дознания, дознаватель или следователь возбуждают уголовное дело с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ч. 4 ст. 146 УПК РФ исключить указание о том, что прокурор, получив</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незамедлительно дает согласие на возбуждение уголовного дела либо выносит постановление об отказе в</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 xml:space="preserve">согласия на возбуждение уголовного дела или о возращении материалов для дополнительной проверки, которая должна быть проведена в срок не более 5 суток. Вместо этого, в </w:t>
      </w:r>
      <w:r>
        <w:rPr>
          <w:rFonts w:ascii="Verdana" w:hAnsi="Verdana"/>
          <w:color w:val="000000"/>
          <w:sz w:val="18"/>
          <w:szCs w:val="18"/>
        </w:rPr>
        <w:lastRenderedPageBreak/>
        <w:t>ч.4 ст. 146 УПК РФ УПК целесообразно внести указание о том, что прокурор, получив постановление, незамедлительно утверждает его либо выносит постановление об отказе в его утверждении или о возращении материалов для дополнительной проверки. В случае реализации такого предложения, соответствующие изменения должны быть внесены в ст.37 УПК РФ, регламентирующую</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прокурора.</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прокурором решения об отказе в утвержде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ргана дознания, следователя, дознавателя о возбуждении уголовного дела однозначно не должно свидетельствовать о том, что полученные в ходе следственных действий данные не имеют доказательственной силы.</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ождествление момента возбуждения уголовного дела с моментом получения согласия прокурора объективно затрудняет процесс раскрытия преступления. При таком подходе, вопрос о возбуждении уголовного дела затягивается на продолжительное время. Работники оперативных подразделений и следователи вместо того, чтобы раскрывать</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по горячим следам, используя весь комплекс следственных действий и оперативно-розыскных мероприятий, вынуждены тратить драгоценное время на согласование возбуждения уголовного дела с прокурором. Это также порождает</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ждивенчество следователя и оперативных работников.</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целом следует отрицательно отнестись к расширению перечня следственных действий, которые могут быть произведены до возбуждения уголовного дела. В то же время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РФ четкое положение, согласно которому результаты предварительных исследований, проведенных специалистами, являются</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уголовному делу.</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положение, в соответствии с которым до получения согласия прокурора на возбуждение уголовного дела следователь (работник органа дознания)</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существлять только осмотр места происшествия, освидетельствование и назначение экспертизы, по существу лишает указанных t субъектов возможности с первых минут расследования получить в полном объеме уникальную и быстро рассеивающуюся</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четко закрепить в УПК РФ права следователя и органа дознания, действующего в порядке ст. 157 УПК РФ, самостоятельно возбуждать уголовное дело. До утверждения решения о возбуждении уголовного дела прокурором указанные субъекты должны иметь право проводить любые следственные действия, имеющие цель обнаружения и фиксации доказательственной информации, требующей незамедлительного 7- закрепления, изъятия и исследования. Поэтому следует согласиться с предложениям о необходимости исключения из ч. 4 ст. 146 УПК РФ перечня следственных действий по закреплению следов преступления и установления лица его</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Fonts w:ascii="Verdana" w:hAnsi="Verdana"/>
          <w:color w:val="000000"/>
          <w:sz w:val="18"/>
          <w:szCs w:val="18"/>
        </w:rPr>
        <w:t>, которые следователь (орган дознания) вправе произвести до момента получения на то согласия прокурора.</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каз</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от исчерпывающего перечня неотложных следственных действий следует признать правильным. Любое следственное действи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онкретного уголовного дела может быть отнесено к числу безотлагательных. Причем правило безотлагательного проведения следственных действий должно распространяться, как на действия, которые в соответствии с УПК РФ могут быть произведены до возбуждения уголовного дела, так и на действия, производство которых допустимо лишь после возбуждения уголовного дела.</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ледует поддержать предложение о сокращении сроков дознания по делам, по которым предварительное следствие обязательно, до 3 суток. В срок до трех суток, органы дознания, замещающие следователя, в подавляющем большинстве случаев успевают провести неотложные следственные действия, направленные на обнаружение и фиксацию следов преступления, требующих незамедлительного закрепления, изъятия и исследования.</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 должен получить предусмотренную законом возможность в любой момент приступить к производству предварительного следствия не дожидаясь выполнения органами дознания неотложных следственных действий. Предлагается изложить ч. 3 ст. 157 УПК РФ в следующей редакции: после производства следственных действий и не позднее 3 суток со дня возбуждения уголовного дела орган дознания направляет уголовно дело</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в соответствии с п.З ст. 149 УПК РФ. По указанию прокурора следов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инять уголовное дело к своему производству, не дожидаясь выполнения органом дознания неотложных следственных действий.</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ошибка - это не являющееся</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 xml:space="preserve">нарушение субъектом следственной деятельности уголовно-процессуального закона и (или) несоблюдение </w:t>
      </w:r>
      <w:r>
        <w:rPr>
          <w:rFonts w:ascii="Verdana" w:hAnsi="Verdana"/>
          <w:color w:val="000000"/>
          <w:sz w:val="18"/>
          <w:szCs w:val="18"/>
        </w:rPr>
        <w:lastRenderedPageBreak/>
        <w:t>им</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рекомендаций, которые повлекли принят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роцессуальных решений, противоречащих назначению уголовного судопроизводства.</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шибки при проведении следственных действий целесообразно подразделить на следующие группы:</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рганизационно-тактические ошибки; 2) ошибки в применении уголовно-процессуального закона.</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ю очередь в первой классификационной группе (с учетом классификаций Г.А. Зорина и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ожно выделит следующие виды ошибок: а) Организационные ошибки. К ним относятся: ошибки в определении состава участников, осуществляющих следственное действие; недостатки технико-криминалистического обеспечения следственных действий; недостатки в организации выезда на место проведения следственных действий; б) Тактические, т.е. связанные с необходимостью преодоления реального или потенциального противодействия расследованию. Основными видами данных ошибок являются: ошибки в планировании и подготовке следственного действия; ошибки при получении, исследовании, оценке и использованию доказательственной информации, получаемой в ходе осуществления следственного действия; ошибки в ходе выработки и принятия тактических решений, осуществляемых в ходе следственного действия; ошибки при исследовании, оценке и использовании информации, содержащейся в оперативных источниках при проведении оперативно-розыскных мероприятий обеспечивающего характера; ошибки в тактике взаимодействия следователя и работников органа дознания при проведении следственного действия.</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группе уголовно-процессуальных ошибок допускаемых в ходе проведения следственных действий выделяются: ошибки, выражающиеся в подмене одних следственных действий другими либо иными действиями; ошибки при оценке доказательственной информации, явившейся основанием для производства следственного действия; ошибки в обеспечен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участвующих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ошибки в нарушении процессуального режима проведения следственного действия; ошибки в фиксации полученной информации в протоколе следственного действия.</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типичным ошибкам осмотра места происшествия, осуществляемого органами внутренних дел в порядке ч. 1 ст. 157 УПК РФ относятся:</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 проведение осмотра места происшествия при необходимости и реальной возможности осуществления данного следственного действия;</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осмотра без участия специалистов;</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 применение в ходе осмотра технических средств либо</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их применение;</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качественный подбор понятых, привлекаемых для участия в осмотре;</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своевременное прибытие работников оперативных подразделений на место происшествия;</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жение работниками органа дознания границ осмотра места происшествия;</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ерхностная фиксация в протоколе осмотра места происшествия обнаруженных объектов.</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ледственной практики позволил выявить следующие типичные ошибки, допускаемые работниками оперативных подразделени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при производстве ими обысков в порядке ч. 1 ст. 157 УПК РФ:</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мена обыска осмотром места происшествия либо иными действиями; проведение поисковых действий и обнаружение искомых объектов в отсутствие понятых; не обеспечение присутствия лица, в помещении которого производится обыск; проведение личного обыска спустя длительное время после фактического задержания; поверхностная фиксация в протоколе обыска хода и результатов обыска.</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ипичны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ошибками при допросах подозреваемы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допускаемыми работниками оперативных подразделений МВД являются: подмен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дозреваемого проведением так называемой беседы;</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рос фактически подозреваемого в качестве</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w:t>
      </w:r>
    </w:p>
    <w:p w:rsidR="00BF19D8" w:rsidRDefault="00BF19D8" w:rsidP="00BF1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достаточная детализация показаний</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w:t>
      </w:r>
    </w:p>
    <w:p w:rsidR="00BF19D8" w:rsidRDefault="00BF19D8" w:rsidP="00BF1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не использование в ходе допроса видео или аудиозаписи.</w:t>
      </w:r>
    </w:p>
    <w:p w:rsidR="00BF19D8" w:rsidRDefault="00BF19D8" w:rsidP="00BF19D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арсукова, Татьяна Валериевна, 2003 год</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и их проекты,</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следственная практика11 .Конституция 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Российская газета, 1993 г., 25 дек.</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Юридическое изд-во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47г.</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оссийской Федерации: Вып. 2. М.: ИНФРА - М., 2002. - 283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СФСР. 1989. №1. С.9-10.</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2. №8,- С.8-9.</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М.: Юрид. лит, 1983. - Вып.138. - С. 34-35.</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Бюллетен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оронежской области. 2003. №16. - 101с. 1.13.Основные показатели</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за 12 месяцев 2002 года.</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Воронежской области. Воронеж: ГУВД Воронежской области 2003. -35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онографии, учебные пособия, учебники</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Очерк развития науки уголовного процесса / Н.С. Алексеев, В.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Л.Д. Кокорев Л.Д.- Воронеж: Изд-во Воронеж, гос. ун-та, 1981. -251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ротиводействие предварительному расследованию и пути его преодоления / Э.У.</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М.: Щит-М.,2001.- 162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Защита от обвинения в уголовном процессе. Тактика профессиональной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аво обвиняемого на защиту ( нормативные акты,</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материал) / М.О. Баев, О.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Воронеж: НПО МОДЕК, 1995.-224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 О.Я. Баев.- Воронеж: Изд-во Воронеж, гос. ун-та, 1995.—224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Курс лекций / О.Я. Баев. М.: Экзамен,2001.-288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Постоянная преступная группа / В.И. Батищев.-Воронеж: Изд-во Воронеж, гос. ун-та, 1994.-120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Некоторые аспекты изучения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В.П. Бахин, Н.С.</w:t>
      </w:r>
      <w:r>
        <w:rPr>
          <w:rStyle w:val="WW8Num3z0"/>
          <w:rFonts w:ascii="Verdana" w:hAnsi="Verdana"/>
          <w:color w:val="000000"/>
          <w:sz w:val="18"/>
          <w:szCs w:val="18"/>
        </w:rPr>
        <w:t> </w:t>
      </w:r>
      <w:r>
        <w:rPr>
          <w:rStyle w:val="WW8Num4z0"/>
          <w:rFonts w:ascii="Verdana" w:hAnsi="Verdana"/>
          <w:color w:val="4682B4"/>
          <w:sz w:val="18"/>
          <w:szCs w:val="18"/>
        </w:rPr>
        <w:t>Карпов</w:t>
      </w:r>
      <w:r>
        <w:rPr>
          <w:rFonts w:ascii="Verdana" w:hAnsi="Verdana"/>
          <w:color w:val="000000"/>
          <w:sz w:val="18"/>
          <w:szCs w:val="18"/>
        </w:rPr>
        <w:t>.- Киев: Основа, 2002.-458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Белкин Р.С.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чебное пособие. 3 -е изд. /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М.: ЮНИТИ-ДАНА, 2001. - 837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проблемы сегодняшнего дня. Злободневные вопросы российской криминалистики / Р.С. Белкин.- М.: Норма, 2001 .-240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Производство следственных действий / Ю.Н. Белозеров, В.В.</w:t>
      </w:r>
      <w:r>
        <w:rPr>
          <w:rStyle w:val="WW8Num3z0"/>
          <w:rFonts w:ascii="Verdana" w:hAnsi="Verdana"/>
          <w:color w:val="000000"/>
          <w:sz w:val="18"/>
          <w:szCs w:val="18"/>
        </w:rPr>
        <w:t> </w:t>
      </w:r>
      <w:r>
        <w:rPr>
          <w:rStyle w:val="WW8Num4z0"/>
          <w:rFonts w:ascii="Verdana" w:hAnsi="Verdana"/>
          <w:color w:val="4682B4"/>
          <w:sz w:val="18"/>
          <w:szCs w:val="18"/>
        </w:rPr>
        <w:t>Рябоконь</w:t>
      </w:r>
      <w:r>
        <w:rPr>
          <w:rFonts w:ascii="Verdana" w:hAnsi="Verdana"/>
          <w:color w:val="000000"/>
          <w:sz w:val="18"/>
          <w:szCs w:val="18"/>
        </w:rPr>
        <w:t>. М.,: 1990. - 230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кешко</w:t>
      </w:r>
      <w:r>
        <w:rPr>
          <w:rStyle w:val="WW8Num3z0"/>
          <w:rFonts w:ascii="Verdana" w:hAnsi="Verdana"/>
          <w:color w:val="000000"/>
          <w:sz w:val="18"/>
          <w:szCs w:val="18"/>
        </w:rPr>
        <w:t> </w:t>
      </w:r>
      <w:r>
        <w:rPr>
          <w:rFonts w:ascii="Verdana" w:hAnsi="Verdana"/>
          <w:color w:val="000000"/>
          <w:sz w:val="18"/>
          <w:szCs w:val="18"/>
        </w:rPr>
        <w:t>С.П. Подозреваемый в советском уголовном процессе / С.П.</w:t>
      </w:r>
      <w:r>
        <w:rPr>
          <w:rStyle w:val="WW8Num3z0"/>
          <w:rFonts w:ascii="Verdana" w:hAnsi="Verdana"/>
          <w:color w:val="000000"/>
          <w:sz w:val="18"/>
          <w:szCs w:val="18"/>
        </w:rPr>
        <w:t> </w:t>
      </w:r>
      <w:r>
        <w:rPr>
          <w:rStyle w:val="WW8Num4z0"/>
          <w:rFonts w:ascii="Verdana" w:hAnsi="Verdana"/>
          <w:color w:val="4682B4"/>
          <w:sz w:val="18"/>
          <w:szCs w:val="18"/>
        </w:rPr>
        <w:t>Бекешко</w:t>
      </w:r>
      <w:r>
        <w:rPr>
          <w:rFonts w:ascii="Verdana" w:hAnsi="Verdana"/>
          <w:color w:val="000000"/>
          <w:sz w:val="18"/>
          <w:szCs w:val="18"/>
        </w:rPr>
        <w:t>, Е.А. Матвиенко.- Минск: Вышейшая школа, 1969.-128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И.Е. Быховский.- Волгоград: 1977. -223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Корниенко Н.А. Проверка показаний на месте / И.Е. Быховский, Н.А.</w:t>
      </w:r>
      <w:r>
        <w:rPr>
          <w:rStyle w:val="WW8Num3z0"/>
          <w:rFonts w:ascii="Verdana" w:hAnsi="Verdana"/>
          <w:color w:val="000000"/>
          <w:sz w:val="18"/>
          <w:szCs w:val="18"/>
        </w:rPr>
        <w:t> </w:t>
      </w:r>
      <w:r>
        <w:rPr>
          <w:rStyle w:val="WW8Num4z0"/>
          <w:rFonts w:ascii="Verdana" w:hAnsi="Verdana"/>
          <w:color w:val="4682B4"/>
          <w:sz w:val="18"/>
          <w:szCs w:val="18"/>
        </w:rPr>
        <w:t>Корниенко</w:t>
      </w:r>
      <w:r>
        <w:rPr>
          <w:rFonts w:ascii="Verdana" w:hAnsi="Verdana"/>
          <w:color w:val="000000"/>
          <w:sz w:val="18"/>
          <w:szCs w:val="18"/>
        </w:rPr>
        <w:t>.- JL, 1987.-118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Конспект лекций / В.В. Вандышев.-Спб.: Питер, 2002.-304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 А.Н. Василье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112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Расследование преступлений, проблемы качества / В.И. Власов.- Саратов: Изд-во Саратовского гос. ун-та, 1988.- 198 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оронина E.JL,</w:t>
      </w:r>
      <w:r>
        <w:rPr>
          <w:rStyle w:val="WW8Num3z0"/>
          <w:rFonts w:ascii="Verdana" w:hAnsi="Verdana"/>
          <w:color w:val="000000"/>
          <w:sz w:val="18"/>
          <w:szCs w:val="18"/>
        </w:rPr>
        <w:t> </w:t>
      </w:r>
      <w:r>
        <w:rPr>
          <w:rStyle w:val="WW8Num4z0"/>
          <w:rFonts w:ascii="Verdana" w:hAnsi="Verdana"/>
          <w:color w:val="4682B4"/>
          <w:sz w:val="18"/>
          <w:szCs w:val="18"/>
        </w:rPr>
        <w:t>Синицкая</w:t>
      </w:r>
      <w:r>
        <w:rPr>
          <w:rStyle w:val="WW8Num3z0"/>
          <w:rFonts w:ascii="Verdana" w:hAnsi="Verdana"/>
          <w:color w:val="000000"/>
          <w:sz w:val="18"/>
          <w:szCs w:val="18"/>
        </w:rPr>
        <w:t> </w:t>
      </w:r>
      <w:r>
        <w:rPr>
          <w:rFonts w:ascii="Verdana" w:hAnsi="Verdana"/>
          <w:color w:val="000000"/>
          <w:sz w:val="18"/>
          <w:szCs w:val="18"/>
        </w:rPr>
        <w:t>И.Г.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о борьб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 E.JI. Воронина, И. Г. Синицкая. М.: Приор ,2002.- 48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Ефимичев С.П., Михайлов В.А.,</w:t>
      </w:r>
      <w:r>
        <w:rPr>
          <w:rStyle w:val="WW8Num3z0"/>
          <w:rFonts w:ascii="Verdana" w:hAnsi="Verdana"/>
          <w:color w:val="000000"/>
          <w:sz w:val="18"/>
          <w:szCs w:val="18"/>
        </w:rPr>
        <w:t> </w:t>
      </w:r>
      <w:r>
        <w:rPr>
          <w:rStyle w:val="WW8Num4z0"/>
          <w:rFonts w:ascii="Verdana" w:hAnsi="Verdana"/>
          <w:color w:val="4682B4"/>
          <w:sz w:val="18"/>
          <w:szCs w:val="18"/>
        </w:rPr>
        <w:t>Туленков</w:t>
      </w:r>
      <w:r>
        <w:rPr>
          <w:rStyle w:val="WW8Num3z0"/>
          <w:rFonts w:ascii="Verdana" w:hAnsi="Verdana"/>
          <w:color w:val="000000"/>
          <w:sz w:val="18"/>
          <w:szCs w:val="18"/>
        </w:rPr>
        <w:t> </w:t>
      </w:r>
      <w:r>
        <w:rPr>
          <w:rFonts w:ascii="Verdana" w:hAnsi="Verdana"/>
          <w:color w:val="000000"/>
          <w:sz w:val="18"/>
          <w:szCs w:val="18"/>
        </w:rPr>
        <w:t>П.М. Следственные действия по советскому уголовно-процессуальному праву / А.К. Гаврилов, С.П.</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В.А. Михайлов, П.М. Туленков.-. Волгоград: 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5.-1 Ю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В.А. Видеозапись и ее использование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В.А. Газизов, А.Г. Филиппов.-М.: Издательство Щит-М, 1998.-136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w:t>
      </w:r>
      <w:r>
        <w:rPr>
          <w:rStyle w:val="WW8Num3z0"/>
          <w:rFonts w:ascii="Verdana" w:hAnsi="Verdana"/>
          <w:color w:val="000000"/>
          <w:sz w:val="18"/>
          <w:szCs w:val="18"/>
        </w:rPr>
        <w:t> </w:t>
      </w:r>
      <w:r>
        <w:rPr>
          <w:rStyle w:val="WW8Num4z0"/>
          <w:rFonts w:ascii="Verdana" w:hAnsi="Verdana"/>
          <w:color w:val="4682B4"/>
          <w:sz w:val="18"/>
          <w:szCs w:val="18"/>
        </w:rPr>
        <w:t>Гетман</w:t>
      </w:r>
      <w:r>
        <w:rPr>
          <w:rStyle w:val="WW8Num3z0"/>
          <w:rFonts w:ascii="Verdana" w:hAnsi="Verdana"/>
          <w:color w:val="000000"/>
          <w:sz w:val="18"/>
          <w:szCs w:val="18"/>
        </w:rPr>
        <w:t> </w:t>
      </w:r>
      <w:r>
        <w:rPr>
          <w:rFonts w:ascii="Verdana" w:hAnsi="Verdana"/>
          <w:color w:val="000000"/>
          <w:sz w:val="18"/>
          <w:szCs w:val="18"/>
        </w:rPr>
        <w:t>Н.И. Организация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на пассажирском железнодорожном транспорте / Н.И. Гетман, Ю. В.</w:t>
      </w:r>
      <w:r>
        <w:rPr>
          <w:rStyle w:val="WW8Num3z0"/>
          <w:rFonts w:ascii="Verdana" w:hAnsi="Verdana"/>
          <w:color w:val="000000"/>
          <w:sz w:val="18"/>
          <w:szCs w:val="18"/>
        </w:rPr>
        <w:t> </w:t>
      </w:r>
      <w:r>
        <w:rPr>
          <w:rStyle w:val="WW8Num4z0"/>
          <w:rFonts w:ascii="Verdana" w:hAnsi="Verdana"/>
          <w:color w:val="4682B4"/>
          <w:sz w:val="18"/>
          <w:szCs w:val="18"/>
        </w:rPr>
        <w:t>Степаненко</w:t>
      </w:r>
      <w:r>
        <w:rPr>
          <w:rFonts w:ascii="Verdana" w:hAnsi="Verdana"/>
          <w:color w:val="000000"/>
          <w:sz w:val="18"/>
          <w:szCs w:val="18"/>
        </w:rPr>
        <w:t>. М.: Экзамен. 2003.-128 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Криминалистическая тактика: Учебник / А.Я. Гинзбург, А. Р.</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лматы: Аян Эдет, 1998.-474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Криминалистическая систематика / А.Ю. Головин. М.: ЛексЭст, 2002.-305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 В.Н. Григорьев,- М.: Учебно-консультационный центр «</w:t>
      </w:r>
      <w:r>
        <w:rPr>
          <w:rStyle w:val="WW8Num4z0"/>
          <w:rFonts w:ascii="Verdana" w:hAnsi="Verdana"/>
          <w:color w:val="4682B4"/>
          <w:sz w:val="18"/>
          <w:szCs w:val="18"/>
        </w:rPr>
        <w:t>Юрлитинформ</w:t>
      </w:r>
      <w:r>
        <w:rPr>
          <w:rFonts w:ascii="Verdana" w:hAnsi="Verdana"/>
          <w:color w:val="000000"/>
          <w:sz w:val="18"/>
          <w:szCs w:val="18"/>
        </w:rPr>
        <w:t>», 1999.-542 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Уголовно-процессуальная деятельность подразделений по борьбе с организованной преступностью / В.Н. Григорьев, А.А.</w:t>
      </w:r>
      <w:r>
        <w:rPr>
          <w:rStyle w:val="WW8Num3z0"/>
          <w:rFonts w:ascii="Verdana" w:hAnsi="Verdana"/>
          <w:color w:val="000000"/>
          <w:sz w:val="18"/>
          <w:szCs w:val="18"/>
        </w:rPr>
        <w:t> </w:t>
      </w:r>
      <w:r>
        <w:rPr>
          <w:rStyle w:val="WW8Num4z0"/>
          <w:rFonts w:ascii="Verdana" w:hAnsi="Verdana"/>
          <w:color w:val="4682B4"/>
          <w:sz w:val="18"/>
          <w:szCs w:val="18"/>
        </w:rPr>
        <w:t>Шишков</w:t>
      </w:r>
      <w:r>
        <w:rPr>
          <w:rFonts w:ascii="Verdana" w:hAnsi="Verdana"/>
          <w:color w:val="000000"/>
          <w:sz w:val="18"/>
          <w:szCs w:val="18"/>
        </w:rPr>
        <w:t>. М.: Юнити-Дана, 2001.-183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ушинский Ю. В. Первоначальные действия при получении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роцессуальные и организационно-правовые формы): Учебное пособие / В.Н. Григорьев, Ю. В.</w:t>
      </w:r>
      <w:r>
        <w:rPr>
          <w:rStyle w:val="WW8Num3z0"/>
          <w:rFonts w:ascii="Verdana" w:hAnsi="Verdana"/>
          <w:color w:val="000000"/>
          <w:sz w:val="18"/>
          <w:szCs w:val="18"/>
        </w:rPr>
        <w:t> </w:t>
      </w:r>
      <w:r>
        <w:rPr>
          <w:rStyle w:val="WW8Num4z0"/>
          <w:rFonts w:ascii="Verdana" w:hAnsi="Verdana"/>
          <w:color w:val="4682B4"/>
          <w:sz w:val="18"/>
          <w:szCs w:val="18"/>
        </w:rPr>
        <w:t>Прушинский</w:t>
      </w:r>
      <w:r>
        <w:rPr>
          <w:rFonts w:ascii="Verdana" w:hAnsi="Verdana"/>
          <w:color w:val="000000"/>
          <w:sz w:val="18"/>
          <w:szCs w:val="18"/>
        </w:rPr>
        <w:t>. -М.: ЮИ МВД РФ, Книжный мир, 2002. 128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Уголовный процесс западных государств /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JI. В. Головко, Б. А.</w:t>
      </w:r>
      <w:r>
        <w:rPr>
          <w:rStyle w:val="WW8Num3z0"/>
          <w:rFonts w:ascii="Verdana" w:hAnsi="Verdana"/>
          <w:color w:val="000000"/>
          <w:sz w:val="18"/>
          <w:szCs w:val="18"/>
        </w:rPr>
        <w:t> </w:t>
      </w:r>
      <w:r>
        <w:rPr>
          <w:rStyle w:val="WW8Num4z0"/>
          <w:rFonts w:ascii="Verdana" w:hAnsi="Verdana"/>
          <w:color w:val="4682B4"/>
          <w:sz w:val="18"/>
          <w:szCs w:val="18"/>
        </w:rPr>
        <w:t>Филимонов</w:t>
      </w:r>
      <w:r>
        <w:rPr>
          <w:rFonts w:ascii="Verdana" w:hAnsi="Verdana"/>
          <w:color w:val="000000"/>
          <w:sz w:val="18"/>
          <w:szCs w:val="18"/>
        </w:rPr>
        <w:t>.- М.: Зерцало, 2002.-528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ышев С.М. Россия уголовная / С.М. Дышев. -М.: Эксмо-пресс, 1998.-324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рузин</w:t>
      </w:r>
      <w:r>
        <w:rPr>
          <w:rStyle w:val="WW8Num3z0"/>
          <w:rFonts w:ascii="Verdana" w:hAnsi="Verdana"/>
          <w:color w:val="000000"/>
          <w:sz w:val="18"/>
          <w:szCs w:val="18"/>
        </w:rPr>
        <w:t> </w:t>
      </w:r>
      <w:r>
        <w:rPr>
          <w:rFonts w:ascii="Verdana" w:hAnsi="Verdana"/>
          <w:color w:val="000000"/>
          <w:sz w:val="18"/>
          <w:szCs w:val="18"/>
        </w:rPr>
        <w:t>Е.В. Основания признания доказательств недопустимыми / Е.В.</w:t>
      </w:r>
      <w:r>
        <w:rPr>
          <w:rStyle w:val="WW8Num3z0"/>
          <w:rFonts w:ascii="Verdana" w:hAnsi="Verdana"/>
          <w:color w:val="000000"/>
          <w:sz w:val="18"/>
          <w:szCs w:val="18"/>
        </w:rPr>
        <w:t> </w:t>
      </w:r>
      <w:r>
        <w:rPr>
          <w:rStyle w:val="WW8Num4z0"/>
          <w:rFonts w:ascii="Verdana" w:hAnsi="Verdana"/>
          <w:color w:val="4682B4"/>
          <w:sz w:val="18"/>
          <w:szCs w:val="18"/>
        </w:rPr>
        <w:t>Друзин</w:t>
      </w:r>
      <w:r>
        <w:rPr>
          <w:rFonts w:ascii="Verdana" w:hAnsi="Verdana"/>
          <w:color w:val="000000"/>
          <w:sz w:val="18"/>
          <w:szCs w:val="18"/>
        </w:rPr>
        <w:t>. Саратов, 1997.-136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и тактика его преодоления. Дис. . канд. юрид. наук / С.Ю. Журавлев. Ниж. Новгород, 1992. -220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Производство обыска: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 А.Н. Иванов.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9.- 120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анафин</w:t>
      </w:r>
      <w:r>
        <w:rPr>
          <w:rStyle w:val="WW8Num3z0"/>
          <w:rFonts w:ascii="Verdana" w:hAnsi="Verdana"/>
          <w:color w:val="000000"/>
          <w:sz w:val="18"/>
          <w:szCs w:val="18"/>
        </w:rPr>
        <w:t> </w:t>
      </w:r>
      <w:r>
        <w:rPr>
          <w:rFonts w:ascii="Verdana" w:hAnsi="Verdana"/>
          <w:color w:val="000000"/>
          <w:sz w:val="18"/>
          <w:szCs w:val="18"/>
        </w:rPr>
        <w:t>Д. К. Проблемы процессуальной формы</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делам об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Дис.канд. юрид. наук / Д.К.</w:t>
      </w:r>
      <w:r>
        <w:rPr>
          <w:rStyle w:val="WW8Num3z0"/>
          <w:rFonts w:ascii="Verdana" w:hAnsi="Verdana"/>
          <w:color w:val="000000"/>
          <w:sz w:val="18"/>
          <w:szCs w:val="18"/>
        </w:rPr>
        <w:t> </w:t>
      </w:r>
      <w:r>
        <w:rPr>
          <w:rStyle w:val="WW8Num4z0"/>
          <w:rFonts w:ascii="Verdana" w:hAnsi="Verdana"/>
          <w:color w:val="4682B4"/>
          <w:sz w:val="18"/>
          <w:szCs w:val="18"/>
        </w:rPr>
        <w:t>Канафин</w:t>
      </w:r>
      <w:r>
        <w:rPr>
          <w:rFonts w:ascii="Verdana" w:hAnsi="Verdana"/>
          <w:color w:val="000000"/>
          <w:sz w:val="18"/>
          <w:szCs w:val="18"/>
        </w:rPr>
        <w:t>.- М., 1997. 201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 расследованию / В.Н.</w:t>
      </w:r>
      <w:r>
        <w:rPr>
          <w:rStyle w:val="WW8Num3z0"/>
          <w:rFonts w:ascii="Verdana" w:hAnsi="Verdana"/>
          <w:color w:val="000000"/>
          <w:sz w:val="18"/>
          <w:szCs w:val="18"/>
        </w:rPr>
        <w:t> </w:t>
      </w:r>
      <w:r>
        <w:rPr>
          <w:rStyle w:val="WW8Num4z0"/>
          <w:rFonts w:ascii="Verdana" w:hAnsi="Verdana"/>
          <w:color w:val="4682B4"/>
          <w:sz w:val="18"/>
          <w:szCs w:val="18"/>
        </w:rPr>
        <w:t>Карагодин</w:t>
      </w:r>
      <w:r>
        <w:rPr>
          <w:rFonts w:ascii="Verdana" w:hAnsi="Verdana"/>
          <w:color w:val="000000"/>
          <w:sz w:val="18"/>
          <w:szCs w:val="18"/>
        </w:rPr>
        <w:t>. Свердловск: Изд-во Уральского ун-та, 1992.- 167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головный процесс: доказательств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 Л.Д. Кокорев, Н.П.</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Воронеж: Изд-во Воронежского гос. ун-та, 1995.-268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ред. И. JI.</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ЮОО Велби, 2002. -896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Судебная практика и совершенствование предварительного следствия. М.,1974. - 167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Я. Колдина.-М.: Изд-во МГУ, 1990.- 464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риминалистика: Учебное пособие / Под ред.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Мн.: НП Экоперспектива, 1998.-415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раскрытия и расследования корыстно-насильств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пецкурс лекций / Под ред. В.П. Лаврова. М.: Юнити-Дана, Закон и право, 2003. —126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уклин</w:t>
      </w:r>
      <w:r>
        <w:rPr>
          <w:rStyle w:val="WW8Num3z0"/>
          <w:rFonts w:ascii="Verdana" w:hAnsi="Verdana"/>
          <w:color w:val="000000"/>
          <w:sz w:val="18"/>
          <w:szCs w:val="18"/>
        </w:rPr>
        <w:t> </w:t>
      </w:r>
      <w:r>
        <w:rPr>
          <w:rFonts w:ascii="Verdana" w:hAnsi="Verdana"/>
          <w:color w:val="000000"/>
          <w:sz w:val="18"/>
          <w:szCs w:val="18"/>
        </w:rPr>
        <w:t>В.И. Неотложные следственные действия / В.И. Куклин.- Казань: Изд-во Казанского ун-та, 1967.-142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Левонец</w:t>
      </w:r>
      <w:r>
        <w:rPr>
          <w:rStyle w:val="WW8Num3z0"/>
          <w:rFonts w:ascii="Verdana" w:hAnsi="Verdana"/>
          <w:color w:val="000000"/>
          <w:sz w:val="18"/>
          <w:szCs w:val="18"/>
        </w:rPr>
        <w:t> </w:t>
      </w:r>
      <w:r>
        <w:rPr>
          <w:rFonts w:ascii="Verdana" w:hAnsi="Verdana"/>
          <w:color w:val="000000"/>
          <w:sz w:val="18"/>
          <w:szCs w:val="18"/>
        </w:rPr>
        <w:t>В.И. Криминалистическая методология преодоления латентных ошибок / В.И</w:t>
      </w:r>
      <w:r>
        <w:rPr>
          <w:rStyle w:val="WW8Num3z0"/>
          <w:rFonts w:ascii="Verdana" w:hAnsi="Verdana"/>
          <w:color w:val="000000"/>
          <w:sz w:val="18"/>
          <w:szCs w:val="18"/>
        </w:rPr>
        <w:t> </w:t>
      </w:r>
      <w:r>
        <w:rPr>
          <w:rStyle w:val="WW8Num4z0"/>
          <w:rFonts w:ascii="Verdana" w:hAnsi="Verdana"/>
          <w:color w:val="4682B4"/>
          <w:sz w:val="18"/>
          <w:szCs w:val="18"/>
        </w:rPr>
        <w:t>Левонец</w:t>
      </w:r>
      <w:r>
        <w:rPr>
          <w:rFonts w:ascii="Verdana" w:hAnsi="Verdana"/>
          <w:color w:val="000000"/>
          <w:sz w:val="18"/>
          <w:szCs w:val="18"/>
        </w:rPr>
        <w:t>.- Гродно, 1994. -178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 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М.: Юрид. лит., 1973.- 216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С.Г. Этические основы следственной тактики / С.Г.</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 М.: Юрид. лит.,1980.-96с.f 2.53.</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A.P. Возбуждение уголовного дел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процессе/ А.Р. Михайленко.-Саратов: Изд-во Саратовского ун-та, 1975.- 152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Следственные ошибки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 А.Д. Назаров.- Красноярск, 2000.-232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В.М. Лебедева.,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Спарк, 2002.-815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Пидусов</w:t>
      </w:r>
      <w:r>
        <w:rPr>
          <w:rStyle w:val="WW8Num3z0"/>
          <w:rFonts w:ascii="Verdana" w:hAnsi="Verdana"/>
          <w:color w:val="000000"/>
          <w:sz w:val="18"/>
          <w:szCs w:val="18"/>
        </w:rPr>
        <w:t> </w:t>
      </w:r>
      <w:r>
        <w:rPr>
          <w:rFonts w:ascii="Verdana" w:hAnsi="Verdana"/>
          <w:color w:val="000000"/>
          <w:sz w:val="18"/>
          <w:szCs w:val="18"/>
        </w:rPr>
        <w:t>Е.А. Задержание подозреваемого по делам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Дис.канд. юрид. наук. / Е.А.</w:t>
      </w:r>
      <w:r>
        <w:rPr>
          <w:rStyle w:val="WW8Num3z0"/>
          <w:rFonts w:ascii="Verdana" w:hAnsi="Verdana"/>
          <w:color w:val="000000"/>
          <w:sz w:val="18"/>
          <w:szCs w:val="18"/>
        </w:rPr>
        <w:t> </w:t>
      </w:r>
      <w:r>
        <w:rPr>
          <w:rStyle w:val="WW8Num4z0"/>
          <w:rFonts w:ascii="Verdana" w:hAnsi="Verdana"/>
          <w:color w:val="4682B4"/>
          <w:sz w:val="18"/>
          <w:szCs w:val="18"/>
        </w:rPr>
        <w:t>Пидусов</w:t>
      </w:r>
      <w:r>
        <w:rPr>
          <w:rFonts w:ascii="Verdana" w:hAnsi="Verdana"/>
          <w:color w:val="000000"/>
          <w:sz w:val="18"/>
          <w:szCs w:val="18"/>
        </w:rPr>
        <w:t>.- Воронеж, 2002.-184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 Н. Противодействие расследованию, криминалистические и иные меры его преодоления. Дис.канд. юрид. наук / А.Н. Петрова-Волгоград, 2000.-250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М.: Наука, 1985.-238 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Воронежской области. Сборник аналитических материалов за 2000г. Воронеж: Прокуратура Воронежской области, 2001.-73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А.А. Моделирование в реконструкци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 А.А. Протасевич, Д. А.</w:t>
      </w:r>
      <w:r>
        <w:rPr>
          <w:rStyle w:val="WW8Num3z0"/>
          <w:rFonts w:ascii="Verdana" w:hAnsi="Verdana"/>
          <w:color w:val="000000"/>
          <w:sz w:val="18"/>
          <w:szCs w:val="18"/>
        </w:rPr>
        <w:t> </w:t>
      </w:r>
      <w:r>
        <w:rPr>
          <w:rStyle w:val="WW8Num4z0"/>
          <w:rFonts w:ascii="Verdana" w:hAnsi="Verdana"/>
          <w:color w:val="4682B4"/>
          <w:sz w:val="18"/>
          <w:szCs w:val="18"/>
        </w:rPr>
        <w:t>Степаненко</w:t>
      </w:r>
      <w:r>
        <w:rPr>
          <w:rFonts w:ascii="Verdana" w:hAnsi="Verdana"/>
          <w:color w:val="000000"/>
          <w:sz w:val="18"/>
          <w:szCs w:val="18"/>
        </w:rPr>
        <w:t>, В.И. Шиканов. Иркутск: 1997.</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 А.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М.: Госюриздат, 1961.-113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Я. Проверка показаний на месте с использованием звуко и видеозаписи / М.Я. Розенталь. -М., 1994.</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Россинский</w:t>
      </w:r>
      <w:r>
        <w:rPr>
          <w:rStyle w:val="WW8Num3z0"/>
          <w:rFonts w:ascii="Verdana" w:hAnsi="Verdana"/>
          <w:color w:val="000000"/>
          <w:sz w:val="18"/>
          <w:szCs w:val="18"/>
        </w:rPr>
        <w:t> </w:t>
      </w:r>
      <w:r>
        <w:rPr>
          <w:rFonts w:ascii="Verdana" w:hAnsi="Verdana"/>
          <w:color w:val="000000"/>
          <w:sz w:val="18"/>
          <w:szCs w:val="18"/>
        </w:rPr>
        <w:t>С.Б. Обыск в форме специальной операции / С.Б.</w:t>
      </w:r>
      <w:r>
        <w:rPr>
          <w:rStyle w:val="WW8Num3z0"/>
          <w:rFonts w:ascii="Verdana" w:hAnsi="Verdana"/>
          <w:color w:val="000000"/>
          <w:sz w:val="18"/>
          <w:szCs w:val="18"/>
        </w:rPr>
        <w:t> </w:t>
      </w:r>
      <w:r>
        <w:rPr>
          <w:rStyle w:val="WW8Num4z0"/>
          <w:rFonts w:ascii="Verdana" w:hAnsi="Verdana"/>
          <w:color w:val="4682B4"/>
          <w:sz w:val="18"/>
          <w:szCs w:val="18"/>
        </w:rPr>
        <w:t>Россинский</w:t>
      </w:r>
      <w:r>
        <w:rPr>
          <w:rFonts w:ascii="Verdana" w:hAnsi="Verdana"/>
          <w:color w:val="000000"/>
          <w:sz w:val="18"/>
          <w:szCs w:val="18"/>
        </w:rPr>
        <w:t>. -М.: ЮНИТИ-ДАНА, Закон и право, 2003.-199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Российская юридическая энциклопедия /Под ред. А.Я. Сухарева. М.: Издательский дом ИНФРА- М, 1999.-11 Ю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Российское законодательство 10-11 веков. В 9 т. / Под ред. О.И. Чистякова. М, 1985.-897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ледственные действия и иные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 А. 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 Тула: Изд-во Б.Н.И.,- 1996.-320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ледственные действия (понятие, виды, порядок производства). М.: Юридическая фирма « Контракт», «ИНФРА-М», 2002.- 124 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и определений по уголовным делам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81-1988. М., 1989. -565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Теребилов В. И. Первонача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 Н.А. Селиванов, В. И.</w:t>
      </w:r>
      <w:r>
        <w:rPr>
          <w:rStyle w:val="WW8Num3z0"/>
          <w:rFonts w:ascii="Verdana" w:hAnsi="Verdana"/>
          <w:color w:val="000000"/>
          <w:sz w:val="18"/>
          <w:szCs w:val="18"/>
        </w:rPr>
        <w:t> </w:t>
      </w:r>
      <w:r>
        <w:rPr>
          <w:rStyle w:val="WW8Num4z0"/>
          <w:rFonts w:ascii="Verdana" w:hAnsi="Verdana"/>
          <w:color w:val="4682B4"/>
          <w:sz w:val="18"/>
          <w:szCs w:val="18"/>
        </w:rPr>
        <w:t>Теребилов</w:t>
      </w:r>
      <w:r>
        <w:rPr>
          <w:rFonts w:ascii="Verdana" w:hAnsi="Verdana"/>
          <w:color w:val="000000"/>
          <w:sz w:val="18"/>
          <w:szCs w:val="18"/>
        </w:rPr>
        <w:t>. -М.: Юрид. лит., 1969.-296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 В.Е. Сидоров.- М.: Российское право. 1992. 176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Следственные действия по советскому уголовно-процессуальному праву. Учебное пособие / А.К.</w:t>
      </w:r>
      <w:r>
        <w:rPr>
          <w:rStyle w:val="WW8Num3z0"/>
          <w:rFonts w:ascii="Verdana" w:hAnsi="Verdana"/>
          <w:color w:val="000000"/>
          <w:sz w:val="18"/>
          <w:szCs w:val="18"/>
        </w:rPr>
        <w:t> </w:t>
      </w:r>
      <w:r>
        <w:rPr>
          <w:rStyle w:val="WW8Num4z0"/>
          <w:rFonts w:ascii="Verdana" w:hAnsi="Verdana"/>
          <w:color w:val="4682B4"/>
          <w:sz w:val="18"/>
          <w:szCs w:val="18"/>
        </w:rPr>
        <w:t>Гаврилов</w:t>
      </w:r>
      <w:r>
        <w:rPr>
          <w:rFonts w:ascii="Verdana" w:hAnsi="Verdana"/>
          <w:color w:val="000000"/>
          <w:sz w:val="18"/>
          <w:szCs w:val="18"/>
        </w:rPr>
        <w:t>, С.П. Ефимичев, В.А. Михайлов, Г1.М. Туленков. Волгоград: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5. - 1 Ю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Следственные действия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характеристика, тактические и психологические особенности /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М.: Учебно-метод. центр МВД РФ, 1994. - 243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Следственные действия. Криминалистические рекомендации. Типовые образцы документов /Под ред. В.А. Образц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2001. 501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Комментарии оперативно-розыскного законодательства РФ и зарубежных стран. Учебное пособие / М.П. Смирнов — М.: «Экзамен»,2002.-544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в досудебных стадиях уголовного процесса России: Научно-практическое пособие /А.Б.Соловьев.-М.: Юрлитинформ, 2002.- 160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ледственные действия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1995.-40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Style w:val="WW8Num3z0"/>
          <w:rFonts w:ascii="Verdana" w:hAnsi="Verdana"/>
          <w:color w:val="000000"/>
          <w:sz w:val="18"/>
          <w:szCs w:val="18"/>
        </w:rPr>
        <w:t> </w:t>
      </w:r>
      <w:r>
        <w:rPr>
          <w:rFonts w:ascii="Verdana" w:hAnsi="Verdana"/>
          <w:color w:val="000000"/>
          <w:sz w:val="18"/>
          <w:szCs w:val="18"/>
        </w:rPr>
        <w:t>/ Под ред. Н.А. Селиванова.- М.: Норма, 2000.-727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первичных материалов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В.В. Степанов. Саратов: Изд-во Саратовского юрид. инта, 1972.-142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 Юрид. лит. 1991.-240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Преступное воздействие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 В.В. Трухачев. Воронеж: Изд-во Воронеж, гос. ун-та, 2000.-228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Криминалистический анализ сокрыт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В.В. Трухачев. Воронеж: Изд-во Воронеж, гос. ун-та, 2000. -215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Уголовно-процессуальное право Российской Федерации /Под ред.</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П.А. М.: Юристъ, 1997.- 547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Уголовный процесс России: Учебное пособие / Под ред. З.Ф.</w:t>
      </w:r>
      <w:r>
        <w:rPr>
          <w:rStyle w:val="WW8Num3z0"/>
          <w:rFonts w:ascii="Verdana" w:hAnsi="Verdana"/>
          <w:color w:val="000000"/>
          <w:sz w:val="18"/>
          <w:szCs w:val="18"/>
        </w:rPr>
        <w:t> </w:t>
      </w:r>
      <w:r>
        <w:rPr>
          <w:rStyle w:val="WW8Num4z0"/>
          <w:rFonts w:ascii="Verdana" w:hAnsi="Verdana"/>
          <w:color w:val="4682B4"/>
          <w:sz w:val="18"/>
          <w:szCs w:val="18"/>
        </w:rPr>
        <w:t>Коврига</w:t>
      </w:r>
      <w:r>
        <w:rPr>
          <w:rFonts w:ascii="Verdana" w:hAnsi="Verdana"/>
          <w:color w:val="000000"/>
          <w:sz w:val="18"/>
          <w:szCs w:val="18"/>
        </w:rPr>
        <w:t>, Н.П. Кузнецова.- Воронеж: Воронежский государственный университет, 2003. -453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 B.C. Шадрин. -М.: Юрлитинформ,2000.-232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 собир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М.: ВЮЗИ ,1972. -130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 процессуальная форма / Шейфер С.А. М.:Юрид. лит., 1981.-128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 делам: проблемы теории и правового регулирования / С.А. Шейфер. -Тольятти: Волжский университет, 1997.-92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 процессуальная форма / С.А. Шейфер. Издание 2.- М.: Юрлитинформ, 2001 .-208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Начала уголовно-розыскного права / А.Ю. Шумилов.-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1998. -232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Уголовный процесс: Учебник для студентов юридических вузов и факультетов / Под ред. К.Ф. Гуценко.- М.: Зерцало, 1997. —571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Расследование краж / Н.Г.</w:t>
      </w:r>
      <w:r>
        <w:rPr>
          <w:rStyle w:val="WW8Num3z0"/>
          <w:rFonts w:ascii="Verdana" w:hAnsi="Verdana"/>
          <w:color w:val="000000"/>
          <w:sz w:val="18"/>
          <w:szCs w:val="18"/>
        </w:rPr>
        <w:t> </w:t>
      </w:r>
      <w:r>
        <w:rPr>
          <w:rStyle w:val="WW8Num4z0"/>
          <w:rFonts w:ascii="Verdana" w:hAnsi="Verdana"/>
          <w:color w:val="4682B4"/>
          <w:sz w:val="18"/>
          <w:szCs w:val="18"/>
        </w:rPr>
        <w:t>Шурухнов</w:t>
      </w:r>
      <w:r>
        <w:rPr>
          <w:rFonts w:ascii="Verdana" w:hAnsi="Verdana"/>
          <w:color w:val="000000"/>
          <w:sz w:val="18"/>
          <w:szCs w:val="18"/>
        </w:rPr>
        <w:t>. М.: Юристъ, 1999.-123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Характер, причины и способы устранения ошибок в стадии предварительного следствия. М., 1990.- 265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Хитрова</w:t>
      </w:r>
      <w:r>
        <w:rPr>
          <w:rStyle w:val="WW8Num3z0"/>
          <w:rFonts w:ascii="Verdana" w:hAnsi="Verdana"/>
          <w:color w:val="000000"/>
          <w:sz w:val="18"/>
          <w:szCs w:val="18"/>
        </w:rPr>
        <w:t> </w:t>
      </w:r>
      <w:r>
        <w:rPr>
          <w:rFonts w:ascii="Verdana" w:hAnsi="Verdana"/>
          <w:color w:val="000000"/>
          <w:sz w:val="18"/>
          <w:szCs w:val="18"/>
        </w:rPr>
        <w:t>О.В. Участие понятых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О.В.Хитрова. М.: Спарк, 1998.- 80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Проверка показаний на месте / М.Н.</w:t>
      </w:r>
      <w:r>
        <w:rPr>
          <w:rStyle w:val="WW8Num3z0"/>
          <w:rFonts w:ascii="Verdana" w:hAnsi="Verdana"/>
          <w:color w:val="000000"/>
          <w:sz w:val="18"/>
          <w:szCs w:val="18"/>
        </w:rPr>
        <w:t> </w:t>
      </w:r>
      <w:r>
        <w:rPr>
          <w:rStyle w:val="WW8Num4z0"/>
          <w:rFonts w:ascii="Verdana" w:hAnsi="Verdana"/>
          <w:color w:val="4682B4"/>
          <w:sz w:val="18"/>
          <w:szCs w:val="18"/>
        </w:rPr>
        <w:t>Хлынцов</w:t>
      </w:r>
      <w:r>
        <w:rPr>
          <w:rFonts w:ascii="Verdana" w:hAnsi="Verdana"/>
          <w:color w:val="000000"/>
          <w:sz w:val="18"/>
          <w:szCs w:val="18"/>
        </w:rPr>
        <w:t>. Саратов: Изд-во Саратовского ун-та, 1971.-156с.2100.Яблоков Н.П.</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организованной преступной деятельности /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Юристъ,2002. -172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ные научные публикации</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Каким не быть предварительному следствию / А.С. Александров //Государство и право.-2001. -№9.-С.54-62.</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Возбуждение уголовного дела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Ф. Багаутдин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2. -№1,- С. 29.</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М.О. О нескольких проблемах</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возбуждения уголовного дела // М.О. Баев, Д.А.</w:t>
      </w:r>
      <w:r>
        <w:rPr>
          <w:rStyle w:val="WW8Num3z0"/>
          <w:rFonts w:ascii="Verdana" w:hAnsi="Verdana"/>
          <w:color w:val="000000"/>
          <w:sz w:val="18"/>
          <w:szCs w:val="18"/>
        </w:rPr>
        <w:t> </w:t>
      </w:r>
      <w:r>
        <w:rPr>
          <w:rStyle w:val="WW8Num4z0"/>
          <w:rFonts w:ascii="Verdana" w:hAnsi="Verdana"/>
          <w:color w:val="4682B4"/>
          <w:sz w:val="18"/>
          <w:szCs w:val="18"/>
        </w:rPr>
        <w:t>Солодов</w:t>
      </w:r>
      <w:r>
        <w:rPr>
          <w:rStyle w:val="WW8Num3z0"/>
          <w:rFonts w:ascii="Verdana" w:hAnsi="Verdana"/>
          <w:color w:val="000000"/>
          <w:sz w:val="18"/>
          <w:szCs w:val="18"/>
        </w:rPr>
        <w:t> </w:t>
      </w:r>
      <w:r>
        <w:rPr>
          <w:rFonts w:ascii="Verdana" w:hAnsi="Verdana"/>
          <w:color w:val="000000"/>
          <w:sz w:val="18"/>
          <w:szCs w:val="18"/>
        </w:rPr>
        <w:t>// Воронежские криминалистические чтения. 2003. -Вып.4.~ С.34-39.</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Новации норм доказательственного права в УПК РФ 2001 г. и проблемы их реализации / О.Я. Баев // 50 лет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К 80-летию со дня рождения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атериалы международной научной конференции -Воронеж,2002. -С.21-42.</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б уголовно-процессуальной регламентации контроля и записи переговоров / О.Я. Баев // Воронежские криминалистические чтения. -2002-Вып.З.- С. 12-19.</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Заметки на полях работы / В.П. Бахин // Воронежские криминалистические чтения. -2003-Вып.4,- С.57-62.</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аянов</w:t>
      </w:r>
      <w:r>
        <w:rPr>
          <w:rStyle w:val="WW8Num3z0"/>
          <w:rFonts w:ascii="Verdana" w:hAnsi="Verdana"/>
          <w:color w:val="000000"/>
          <w:sz w:val="18"/>
          <w:szCs w:val="18"/>
        </w:rPr>
        <w:t> </w:t>
      </w:r>
      <w:r>
        <w:rPr>
          <w:rFonts w:ascii="Verdana" w:hAnsi="Verdana"/>
          <w:color w:val="000000"/>
          <w:sz w:val="18"/>
          <w:szCs w:val="18"/>
        </w:rPr>
        <w:t>А.И. Информационное моделирование в тактике следственных действий. Автореф. дис. канд. . юрид. наук.-М.,1978.-22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 Р. Теория и практик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свет и тени нового УПК РФ /А.Р. Белкин //Воронежские криминалистические чтения. -2003. Вып.4.-С.62-75.</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роцессуальные аспекты назнач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 Р.С. Белкин, Д.Я.</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 Процессуальные аспекты судебной экспертизы: Сб науч. тр.- М., 1986. -С.35-46.</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системы следственных действий: Автореф. дис.докт. юрид. наук / И.Е. Быховский -М„ 1976.-36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онятые / И.Е. Быховский // Соц. Законность.-1972.-№4,-С.46.</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Развитие процессуальной регламентации следственных действий / И.Е. Быховский // Сов. государство и право. 1972. -.№4. - С. 104111.</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Неотложные следственные действия по делам о</w:t>
      </w:r>
      <w:r>
        <w:rPr>
          <w:rStyle w:val="WW8Num3z0"/>
          <w:rFonts w:ascii="Verdana" w:hAnsi="Verdana"/>
          <w:color w:val="000000"/>
          <w:sz w:val="18"/>
          <w:szCs w:val="18"/>
        </w:rPr>
        <w:t> </w:t>
      </w:r>
      <w:r>
        <w:rPr>
          <w:rStyle w:val="WW8Num4z0"/>
          <w:rFonts w:ascii="Verdana" w:hAnsi="Verdana"/>
          <w:color w:val="4682B4"/>
          <w:sz w:val="18"/>
          <w:szCs w:val="18"/>
        </w:rPr>
        <w:t>кражах</w:t>
      </w:r>
      <w:r>
        <w:rPr>
          <w:rStyle w:val="WW8Num3z0"/>
          <w:rFonts w:ascii="Verdana" w:hAnsi="Verdana"/>
          <w:color w:val="000000"/>
          <w:sz w:val="18"/>
          <w:szCs w:val="18"/>
        </w:rPr>
        <w:t> </w:t>
      </w:r>
      <w:r>
        <w:rPr>
          <w:rFonts w:ascii="Verdana" w:hAnsi="Verdana"/>
          <w:color w:val="000000"/>
          <w:sz w:val="18"/>
          <w:szCs w:val="18"/>
        </w:rPr>
        <w:t>грузов из подвижного состава железнодорожного транспорта: Автореф. дис. канд. юрид. наук / А.А. Воронов Казань, 1999.- 22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Исаенко</w:t>
      </w:r>
      <w:r>
        <w:rPr>
          <w:rStyle w:val="WW8Num3z0"/>
          <w:rFonts w:ascii="Verdana" w:hAnsi="Verdana"/>
          <w:color w:val="000000"/>
          <w:sz w:val="18"/>
          <w:szCs w:val="18"/>
        </w:rPr>
        <w:t> </w:t>
      </w:r>
      <w:r>
        <w:rPr>
          <w:rFonts w:ascii="Verdana" w:hAnsi="Verdana"/>
          <w:color w:val="000000"/>
          <w:sz w:val="18"/>
          <w:szCs w:val="18"/>
        </w:rPr>
        <w:t>В.Н. Следственные действ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по надзору за ними / В.Н. Исаенко // Законность. 2003. -№2. -С.20-26.</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млев</w:t>
      </w:r>
      <w:r>
        <w:rPr>
          <w:rStyle w:val="WW8Num3z0"/>
          <w:rFonts w:ascii="Verdana" w:hAnsi="Verdana"/>
          <w:color w:val="000000"/>
          <w:sz w:val="18"/>
          <w:szCs w:val="18"/>
        </w:rPr>
        <w:t> </w:t>
      </w:r>
      <w:r>
        <w:rPr>
          <w:rFonts w:ascii="Verdana" w:hAnsi="Verdana"/>
          <w:color w:val="000000"/>
          <w:sz w:val="18"/>
          <w:szCs w:val="18"/>
        </w:rPr>
        <w:t>Б.А. Следственные действия / Б.А. Комлев // Российская юридическая энциклопедия. М., 1999. - С.892.</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А.С. особенности организации взаимодействия сил и средств органов внутренних дел при раскрытии преступлений по горячим следам: Автореф. дис. . канд. юрид. наук / А.С. Кудинов. Волгоград, 2002. -24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Следственные действия (определение понятия, терминология) / A.M. Ларин // Оптимизация расследования преступлений: Сб. науч. тр.-Иркутск, 1982. С.92-101.</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 -97 / A.M. Ларин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9.-С.9.</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блемы дифференциации расследования преступлений /</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B.А. Михайлов // Актуальные проблемы теории и практики борьбы с организованной преступностью в России. М., 1994. Вып.5.- С.61-69.</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рилуцкий</w:t>
      </w:r>
      <w:r>
        <w:rPr>
          <w:rStyle w:val="WW8Num3z0"/>
          <w:rFonts w:ascii="Verdana" w:hAnsi="Verdana"/>
          <w:color w:val="000000"/>
          <w:sz w:val="18"/>
          <w:szCs w:val="18"/>
        </w:rPr>
        <w:t> </w:t>
      </w:r>
      <w:r>
        <w:rPr>
          <w:rFonts w:ascii="Verdana" w:hAnsi="Verdana"/>
          <w:color w:val="000000"/>
          <w:sz w:val="18"/>
          <w:szCs w:val="18"/>
        </w:rPr>
        <w:t>Г.Ю. Взаимодействие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борьбе с корыстно-насильственными преступлениями: Автореф. дис. .канд. юрид. наук / Прилуцкий Г.Ю. -Краснодар,2001.-26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Коллизии норм уголовно-процессуального законодательства и возможности их преодоления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 Н.В. Радутная // Комментарий Российского законодательства. М., Российская правовая академия МЮ РФ, 1997. - С. 139-149.</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ооп</w:t>
      </w:r>
      <w:r>
        <w:rPr>
          <w:rStyle w:val="WW8Num3z0"/>
          <w:rFonts w:ascii="Verdana" w:hAnsi="Verdana"/>
          <w:color w:val="000000"/>
          <w:sz w:val="18"/>
          <w:szCs w:val="18"/>
        </w:rPr>
        <w:t> </w:t>
      </w:r>
      <w:r>
        <w:rPr>
          <w:rFonts w:ascii="Verdana" w:hAnsi="Verdana"/>
          <w:color w:val="000000"/>
          <w:sz w:val="18"/>
          <w:szCs w:val="18"/>
        </w:rPr>
        <w:t>X. А. Возбуждение уголовного дела в советском уголовном процессе: Автореф. дис. канд. юрид. наук Х.А. Рооп.- Тарту, 1967. -22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оссинский</w:t>
      </w:r>
      <w:r>
        <w:rPr>
          <w:rStyle w:val="WW8Num3z0"/>
          <w:rFonts w:ascii="Verdana" w:hAnsi="Verdana"/>
          <w:color w:val="000000"/>
          <w:sz w:val="18"/>
          <w:szCs w:val="18"/>
        </w:rPr>
        <w:t> </w:t>
      </w:r>
      <w:r>
        <w:rPr>
          <w:rFonts w:ascii="Verdana" w:hAnsi="Verdana"/>
          <w:color w:val="000000"/>
          <w:sz w:val="18"/>
          <w:szCs w:val="18"/>
        </w:rPr>
        <w:t>С.Б. Осуществление специальных операций при производстве следственных действий / С.Б. Россинский // Воронежские криминалистические чтения.2002. -Вып. №3. С183-190.</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Проблемы классификации источников информации и следственных действий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е / М.В. Салтевский, В.Г.</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1984.- Вып. 29. - Киев. -С.30-42.</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аньков</w:t>
      </w:r>
      <w:r>
        <w:rPr>
          <w:rStyle w:val="WW8Num3z0"/>
          <w:rFonts w:ascii="Verdana" w:hAnsi="Verdana"/>
          <w:color w:val="000000"/>
          <w:sz w:val="18"/>
          <w:szCs w:val="18"/>
        </w:rPr>
        <w:t> </w:t>
      </w:r>
      <w:r>
        <w:rPr>
          <w:rFonts w:ascii="Verdana" w:hAnsi="Verdana"/>
          <w:color w:val="000000"/>
          <w:sz w:val="18"/>
          <w:szCs w:val="18"/>
        </w:rPr>
        <w:t>В.И. Тактика допроса лица,</w:t>
      </w:r>
      <w:r>
        <w:rPr>
          <w:rStyle w:val="WW8Num3z0"/>
          <w:rFonts w:ascii="Verdana" w:hAnsi="Verdana"/>
          <w:color w:val="000000"/>
          <w:sz w:val="18"/>
          <w:szCs w:val="18"/>
        </w:rPr>
        <w:t> </w:t>
      </w:r>
      <w:r>
        <w:rPr>
          <w:rStyle w:val="WW8Num4z0"/>
          <w:rFonts w:ascii="Verdana" w:hAnsi="Verdana"/>
          <w:color w:val="4682B4"/>
          <w:sz w:val="18"/>
          <w:szCs w:val="18"/>
        </w:rPr>
        <w:t>признающегося</w:t>
      </w:r>
      <w:r>
        <w:rPr>
          <w:rStyle w:val="WW8Num3z0"/>
          <w:rFonts w:ascii="Verdana" w:hAnsi="Verdana"/>
          <w:color w:val="000000"/>
          <w:sz w:val="18"/>
          <w:szCs w:val="18"/>
        </w:rPr>
        <w:t> </w:t>
      </w:r>
      <w:r>
        <w:rPr>
          <w:rFonts w:ascii="Verdana" w:hAnsi="Verdana"/>
          <w:color w:val="000000"/>
          <w:sz w:val="18"/>
          <w:szCs w:val="18"/>
        </w:rPr>
        <w:t>в совершении убийства (подготовительный этап) В.И. Саньков // Криминалистические средства и методы исследования преступлений: Сб. науч. тр. -Воронеж, 1999.-С. 78-94.</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аньков</w:t>
      </w:r>
      <w:r>
        <w:rPr>
          <w:rStyle w:val="WW8Num3z0"/>
          <w:rFonts w:ascii="Verdana" w:hAnsi="Verdana"/>
          <w:color w:val="000000"/>
          <w:sz w:val="18"/>
          <w:szCs w:val="18"/>
        </w:rPr>
        <w:t> </w:t>
      </w:r>
      <w:r>
        <w:rPr>
          <w:rFonts w:ascii="Verdana" w:hAnsi="Verdana"/>
          <w:color w:val="000000"/>
          <w:sz w:val="18"/>
          <w:szCs w:val="18"/>
        </w:rPr>
        <w:t>В.И. Недостатки производства отдельных следственных действий в условиях применения нового УПК / В.И. Саньков // Бюллетень прокуратуры Воронежской области. -2002. -№15. -С.104-108.</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аньков</w:t>
      </w:r>
      <w:r>
        <w:rPr>
          <w:rStyle w:val="WW8Num3z0"/>
          <w:rFonts w:ascii="Verdana" w:hAnsi="Verdana"/>
          <w:color w:val="000000"/>
          <w:sz w:val="18"/>
          <w:szCs w:val="18"/>
        </w:rPr>
        <w:t> </w:t>
      </w:r>
      <w:r>
        <w:rPr>
          <w:rFonts w:ascii="Verdana" w:hAnsi="Verdana"/>
          <w:color w:val="000000"/>
          <w:sz w:val="18"/>
          <w:szCs w:val="18"/>
        </w:rPr>
        <w:t>В.И. Тактические ошибки следователя при получении и проверке признания в</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причины, предупреждение, нейтрализация последствий) Автореф. дис. канд. юрид. наук / В.И. Саньков Воронеж, 2003.-24 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линько</w:t>
      </w:r>
      <w:r>
        <w:rPr>
          <w:rStyle w:val="WW8Num3z0"/>
          <w:rFonts w:ascii="Verdana" w:hAnsi="Verdana"/>
          <w:color w:val="000000"/>
          <w:sz w:val="18"/>
          <w:szCs w:val="18"/>
        </w:rPr>
        <w:t> </w:t>
      </w:r>
      <w:r>
        <w:rPr>
          <w:rFonts w:ascii="Verdana" w:hAnsi="Verdana"/>
          <w:color w:val="000000"/>
          <w:sz w:val="18"/>
          <w:szCs w:val="18"/>
        </w:rPr>
        <w:t>С.В. Сущность, формы и правовые основ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рганом дознания: Автореф. дис. . канд. юрид. наук / С.В. Слинько.- Харьков, 1991.-26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окол</w:t>
      </w:r>
      <w:r>
        <w:rPr>
          <w:rStyle w:val="WW8Num3z0"/>
          <w:rFonts w:ascii="Verdana" w:hAnsi="Verdana"/>
          <w:color w:val="000000"/>
          <w:sz w:val="18"/>
          <w:szCs w:val="18"/>
        </w:rPr>
        <w:t> </w:t>
      </w:r>
      <w:r>
        <w:rPr>
          <w:rFonts w:ascii="Verdana" w:hAnsi="Verdana"/>
          <w:color w:val="000000"/>
          <w:sz w:val="18"/>
          <w:szCs w:val="18"/>
        </w:rPr>
        <w:t>П.Я. Процессуальные гарантии быстроты предварительного расследования: Автореф. дис. канд. юрид. наук / П.Я. Сокол, -М.-1990. -26с.</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системного подхода при изучении эффективности следственных действий (процессуально-криминалистическое исследование) / А.Б. Соловьев // Вопросы борьбы с преступностью. М.,1985. Вып. 43.- С.60-71.</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орокина Ю. Предварительное следствие: история и современность / Ю. Сорокина// Сов. юстиция.-1992. -№9-10.-С.35.</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Некоторые проблемы совершенствования организации раскрытия преступлений органами внутренних дел / В.Ф.</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 Проблемы предварительного следствия. Вып.7.1978.- Волгоград. - С. 27-41.</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Тактические решения, тактические ошибки и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новом уголовном процессе // Профессиональная деятельность адвоката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Сб. науч. тр. — Екатеринбург, 2002. С. 135-149.</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Тактические ошибки следователя, их выявление и использование</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на предварительном следствии и в суде // Тактика. Методика и стратегия профессиональной защиты: Сб. науч. тр.- Екатеринбург, 2002.-С. 116-128.</w:t>
      </w:r>
    </w:p>
    <w:p w:rsidR="00BF19D8" w:rsidRDefault="00BF19D8" w:rsidP="00BF1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Проблема понятых в теории и практике уголовного судопроизводства / А.А.</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С.П. Рожков // Участники предварительного расследования и обеспечение 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б. науч. тр. -Волгоград, 1993.-С. 134-144.</w:t>
      </w:r>
    </w:p>
    <w:p w:rsidR="00BF19D8" w:rsidRDefault="00BF19D8" w:rsidP="00BF19D8">
      <w:pPr>
        <w:jc w:val="both"/>
        <w:rPr>
          <w:rFonts w:ascii="Verdana" w:hAnsi="Verdana"/>
          <w:i/>
          <w:color w:val="FF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r>
        <w:rPr>
          <w:rFonts w:ascii="Verdana" w:hAnsi="Verdana"/>
          <w:color w:val="000000"/>
          <w:sz w:val="18"/>
          <w:szCs w:val="18"/>
        </w:rPr>
        <w:br/>
      </w:r>
    </w:p>
    <w:p w:rsidR="00BF19D8" w:rsidRDefault="00BF19D8" w:rsidP="00471181">
      <w:pPr>
        <w:jc w:val="both"/>
        <w:rPr>
          <w:rFonts w:ascii="Verdana" w:hAnsi="Verdana"/>
          <w:i/>
          <w:color w:val="FF0000"/>
          <w:sz w:val="18"/>
          <w:szCs w:val="18"/>
        </w:rPr>
      </w:pPr>
    </w:p>
    <w:p w:rsidR="00BF19D8" w:rsidRDefault="00BF19D8" w:rsidP="00471181">
      <w:pPr>
        <w:jc w:val="both"/>
        <w:rPr>
          <w:rFonts w:ascii="Verdana" w:hAnsi="Verdana"/>
          <w:i/>
          <w:color w:val="FF0000"/>
          <w:sz w:val="18"/>
          <w:szCs w:val="18"/>
        </w:rPr>
      </w:pPr>
    </w:p>
    <w:p w:rsidR="0068362D" w:rsidRPr="00031E5A" w:rsidRDefault="008B3EB4" w:rsidP="00471181">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EDF" w:rsidRDefault="000A0EDF">
      <w:r>
        <w:separator/>
      </w:r>
    </w:p>
  </w:endnote>
  <w:endnote w:type="continuationSeparator" w:id="0">
    <w:p w:rsidR="000A0EDF" w:rsidRDefault="000A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EDF" w:rsidRDefault="000A0EDF">
      <w:r>
        <w:separator/>
      </w:r>
    </w:p>
  </w:footnote>
  <w:footnote w:type="continuationSeparator" w:id="0">
    <w:p w:rsidR="000A0EDF" w:rsidRDefault="000A0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0EDF"/>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3FA"/>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567"/>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7ED7-4DBA-40D8-BDDC-485AF082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2</TotalTime>
  <Pages>15</Pages>
  <Words>8075</Words>
  <Characters>46034</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0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01</cp:revision>
  <cp:lastPrinted>2009-02-06T08:36:00Z</cp:lastPrinted>
  <dcterms:created xsi:type="dcterms:W3CDTF">2015-03-22T11:10:00Z</dcterms:created>
  <dcterms:modified xsi:type="dcterms:W3CDTF">2015-12-02T12:51:00Z</dcterms:modified>
</cp:coreProperties>
</file>